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topFromText="567" w:horzAnchor="margin" w:tblpXSpec="center" w:tblpYSpec="top"/>
        <w:tblW w:w="997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FFF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3"/>
      </w:tblGrid>
      <w:tr w:rsidR="00915C13" w:rsidRPr="00F23D41" w:rsidTr="00C32340">
        <w:trPr>
          <w:trHeight w:val="3312"/>
        </w:trPr>
        <w:tc>
          <w:tcPr>
            <w:tcW w:w="9973" w:type="dxa"/>
            <w:shd w:val="clear" w:color="auto" w:fill="FFFF99"/>
            <w:vAlign w:val="center"/>
          </w:tcPr>
          <w:p w:rsidR="001C2237" w:rsidRPr="00F23D41" w:rsidRDefault="005D11B0" w:rsidP="004244AB">
            <w:pPr>
              <w:ind w:leftChars="66" w:left="158" w:firstLine="19"/>
              <w:jc w:val="center"/>
              <w:rPr>
                <w:rStyle w:val="style161"/>
                <w:rFonts w:ascii="微軟正黑體" w:eastAsia="微軟正黑體" w:hAnsi="微軟正黑體" w:hint="default"/>
                <w:b w:val="0"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科技部運用</w:t>
            </w:r>
            <w:r w:rsidR="007F532A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法人鏈結</w:t>
            </w:r>
            <w:r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產學合</w:t>
            </w:r>
            <w:r w:rsidR="00261AE0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作</w:t>
            </w:r>
            <w:r w:rsidR="00B0212B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計畫</w:t>
            </w:r>
          </w:p>
          <w:p w:rsidR="000D7401" w:rsidRPr="00F23D41" w:rsidRDefault="001C2237" w:rsidP="00F23D41">
            <w:pPr>
              <w:spacing w:line="640" w:lineRule="exact"/>
              <w:ind w:leftChars="66" w:left="158" w:firstLine="19"/>
              <w:jc w:val="center"/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產學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專利</w:t>
            </w:r>
            <w:r w:rsidR="009C6104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申請</w:t>
            </w:r>
            <w:r w:rsidR="0007301F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&amp;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加值行銷</w:t>
            </w:r>
            <w:r w:rsidR="001C518C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與</w:t>
            </w:r>
            <w:r w:rsidR="0008452E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發展</w:t>
            </w:r>
            <w:r w:rsidR="001C518C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新創事業</w:t>
            </w:r>
            <w:r w:rsidR="00C040A3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培訓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班</w:t>
            </w:r>
          </w:p>
          <w:p w:rsidR="00915C13" w:rsidRPr="00F23D41" w:rsidRDefault="00915C13" w:rsidP="00F23D41">
            <w:pPr>
              <w:snapToGrid w:val="0"/>
              <w:spacing w:line="640" w:lineRule="exact"/>
              <w:jc w:val="center"/>
              <w:rPr>
                <w:rStyle w:val="style161"/>
                <w:rFonts w:ascii="微軟正黑體" w:eastAsia="微軟正黑體" w:hAnsi="微軟正黑體" w:hint="default"/>
                <w:sz w:val="40"/>
                <w:szCs w:val="40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sz w:val="40"/>
                <w:szCs w:val="40"/>
              </w:rPr>
              <w:t>招生簡章</w:t>
            </w:r>
          </w:p>
          <w:p w:rsidR="00915C13" w:rsidRPr="00F23D41" w:rsidRDefault="00563FF8" w:rsidP="00F23D41">
            <w:pPr>
              <w:pStyle w:val="a3"/>
              <w:spacing w:before="0" w:after="0" w:line="480" w:lineRule="exact"/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指導</w:t>
            </w:r>
            <w:r w:rsidR="00915C13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單位：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科技部</w:t>
            </w:r>
            <w:r w:rsidR="001C2237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 xml:space="preserve">   </w:t>
            </w:r>
            <w:r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主辦</w:t>
            </w:r>
            <w:r w:rsidR="00915C13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單位：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工業技術研究院</w:t>
            </w:r>
          </w:p>
        </w:tc>
      </w:tr>
    </w:tbl>
    <w:p w:rsidR="00261AE0" w:rsidRPr="00F23D41" w:rsidRDefault="000E35E6" w:rsidP="00F23D41">
      <w:pPr>
        <w:spacing w:beforeLines="50" w:before="180" w:line="480" w:lineRule="exact"/>
        <w:ind w:leftChars="-59" w:left="-142" w:rightChars="-73" w:right="-175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科技部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長期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推動產學合作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為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協助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研究成果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多元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加值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應用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與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強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業界接軌，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促進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研究成果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發揮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最大效益，特辦理本培訓班。</w:t>
      </w:r>
    </w:p>
    <w:p w:rsidR="00E94D59" w:rsidRPr="00F23D41" w:rsidRDefault="00261AE0" w:rsidP="00F23D41">
      <w:pPr>
        <w:spacing w:beforeLines="50" w:before="180" w:line="480" w:lineRule="exact"/>
        <w:ind w:leftChars="-59" w:left="-142" w:rightChars="-73" w:right="-175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產業發展與新</w:t>
      </w:r>
      <w:r w:rsidR="00BE433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技術不</w:t>
      </w:r>
      <w:r w:rsidR="00BE4339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斷</w:t>
      </w:r>
      <w:r w:rsidR="00BE433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日益更新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智慧財產權已成為國際間競爭優勢的決戰利器，本系列課程以深入淺出之方式，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設計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客製化學習內容，協助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界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產出專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利智財報告與有效的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優質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申請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。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內容將強化實作並搭配理論，安排專利檢索、</w:t>
      </w:r>
      <w:r w:rsidR="002E7195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分析技術、專利佈局、專利保護，蒐集資料，有效使用專利分析方法，將專利資料做有系統的分類、統計、整理，以不同圖示加值轉換成有用的專利「情報」，另外搭配專利加值應用、技術移轉與推廣實務、研發商品化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及發展新創事業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以保障相關研發成果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並邀請智權專家進行一對一之coaching 教學方式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協助各大專院校強化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="001E3A63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推廣與技轉研發技術，進而提升國家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技術能量促進產業發展！</w:t>
      </w:r>
    </w:p>
    <w:p w:rsidR="00E94D59" w:rsidRPr="00F23D41" w:rsidRDefault="00251229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課程</w:t>
      </w:r>
      <w:r w:rsidR="001B15C0"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特色</w:t>
      </w:r>
    </w:p>
    <w:p w:rsidR="00F660A0" w:rsidRPr="00F23D41" w:rsidRDefault="00C00E1C" w:rsidP="00F23D41">
      <w:pPr>
        <w:spacing w:beforeLines="50" w:before="180" w:line="480" w:lineRule="exact"/>
        <w:ind w:left="425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cs="新細明體" w:hint="eastAsia"/>
          <w:bCs/>
          <w:color w:val="000000"/>
          <w:sz w:val="28"/>
          <w:szCs w:val="28"/>
        </w:rPr>
        <w:t>※</w:t>
      </w:r>
      <w:r w:rsidR="0080039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本培訓課程分為兩階段:</w:t>
      </w:r>
    </w:p>
    <w:p w:rsidR="00545EAC" w:rsidRPr="00F23D41" w:rsidRDefault="001B15C0" w:rsidP="00F23D41">
      <w:pPr>
        <w:spacing w:beforeLines="50" w:before="180" w:afterLines="50" w:after="180" w:line="480" w:lineRule="exact"/>
        <w:ind w:left="567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  <w:t>第一階段</w:t>
      </w:r>
      <w:r w:rsidR="00545EAC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：</w:t>
      </w:r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共通培訓課程</w:t>
      </w:r>
    </w:p>
    <w:p w:rsidR="001B15C0" w:rsidRPr="00F23D41" w:rsidRDefault="00C00A96" w:rsidP="00F23D41">
      <w:pPr>
        <w:spacing w:beforeLines="50" w:before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結合智財專家群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多年之優質專利申請、專利加值組合與推廣行銷能量及發展新創事業，並以成功案例分享給參加學員。課程有以下特色：</w:t>
      </w:r>
    </w:p>
    <w:p w:rsidR="001B15C0" w:rsidRPr="00F23D41" w:rsidRDefault="00261AE0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協助大專院校團隊提升</w:t>
      </w:r>
      <w:r w:rsidR="002112C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申請、專利加值及發展新創事業培訓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之能力</w:t>
      </w:r>
    </w:p>
    <w:p w:rsidR="001B15C0" w:rsidRPr="003548BA" w:rsidRDefault="001B15C0" w:rsidP="00C803F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本課程結合</w:t>
      </w:r>
      <w:r w:rsidR="00261AE0" w:rsidRPr="003548BA">
        <w:rPr>
          <w:rFonts w:ascii="微軟正黑體" w:eastAsia="微軟正黑體" w:hAnsi="微軟正黑體" w:hint="eastAsia"/>
          <w:bCs/>
          <w:sz w:val="28"/>
          <w:szCs w:val="28"/>
          <w:u w:val="single"/>
        </w:rPr>
        <w:t>產學研</w:t>
      </w: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專家群等講師</w:t>
      </w:r>
      <w:r w:rsidR="00C803FE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，並結合</w:t>
      </w: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國內專利資料庫、專利分析系統</w:t>
      </w:r>
      <w:r w:rsidR="00C803FE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相關資料轉化成培訓內容講授。</w:t>
      </w:r>
    </w:p>
    <w:p w:rsidR="001B15C0" w:rsidRPr="003548BA" w:rsidRDefault="00C803FE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讓與會學員</w:t>
      </w:r>
      <w:r w:rsidR="001B15C0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瞭解專利評價方法及報告流程撰寫</w:t>
      </w:r>
    </w:p>
    <w:p w:rsidR="00254492" w:rsidRPr="00F23D41" w:rsidRDefault="00254492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習如何發展新創事業</w:t>
      </w:r>
    </w:p>
    <w:p w:rsidR="001B15C0" w:rsidRPr="00F23D41" w:rsidRDefault="001B15C0" w:rsidP="00F23D41">
      <w:pPr>
        <w:spacing w:beforeLines="50" w:before="180" w:afterLines="50" w:after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  <w:lastRenderedPageBreak/>
        <w:t>第二階段</w:t>
      </w:r>
      <w:r w:rsidR="00545EAC" w:rsidRPr="00F23D41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：</w:t>
      </w:r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對一專家</w:t>
      </w:r>
      <w:r w:rsidR="00545EAC" w:rsidRPr="00F23D41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Coaching</w:t>
      </w:r>
    </w:p>
    <w:p w:rsidR="001B15C0" w:rsidRPr="00F23D41" w:rsidRDefault="004B02D4" w:rsidP="00F23D41">
      <w:pPr>
        <w:spacing w:beforeLines="50" w:before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邀請智財專家群進行一對一指導，將專家實務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校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研發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團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進行交流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協助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進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評估加值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5A357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並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將大專院校技術</w:t>
      </w:r>
      <w:r w:rsidR="005A357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行銷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移轉至合適之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業界廠商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提出發展新創事業培訓課程，鼓勵研發團隊創新與創業。課程有以下特色：</w:t>
      </w:r>
    </w:p>
    <w:p w:rsidR="002112CB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firstLine="33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以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方式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實地進行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教學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輔導</w:t>
      </w:r>
    </w:p>
    <w:p w:rsidR="002112CB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left="966" w:hanging="35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依據大專院校團隊實際需求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</w:t>
      </w:r>
      <w:r w:rsidR="005A357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以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輔導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參加學校團隊產出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申請書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加值行銷報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新創事業營運計畫書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…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等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業報告</w:t>
      </w:r>
    </w:p>
    <w:p w:rsidR="001B15C0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left="966" w:hanging="35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藉由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大專院校團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可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實際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Case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帶入實務演練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討論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讓各校更強化專利推廣與技轉研發技術</w:t>
      </w:r>
    </w:p>
    <w:p w:rsidR="004B02D4" w:rsidRPr="00F23D41" w:rsidRDefault="00C00E1C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 xml:space="preserve">培訓對象 </w:t>
      </w:r>
    </w:p>
    <w:p w:rsidR="00C00E1C" w:rsidRPr="00F23D41" w:rsidRDefault="00C00E1C" w:rsidP="00F23D41">
      <w:pPr>
        <w:spacing w:beforeLines="50" w:before="180" w:line="480" w:lineRule="exact"/>
        <w:ind w:left="754"/>
        <w:jc w:val="both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sz w:val="28"/>
          <w:szCs w:val="28"/>
        </w:rPr>
        <w:t>以</w:t>
      </w:r>
      <w:r w:rsidRPr="00F23D41">
        <w:rPr>
          <w:rFonts w:ascii="微軟正黑體" w:eastAsia="微軟正黑體" w:hAnsi="微軟正黑體"/>
          <w:b/>
          <w:sz w:val="28"/>
          <w:szCs w:val="28"/>
          <w:u w:val="single"/>
        </w:rPr>
        <w:t>電子資通訊</w:t>
      </w:r>
      <w:r w:rsidR="004B02D4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生技醫療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永續能源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機械材料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土木營建</w:t>
      </w:r>
      <w:r w:rsidRPr="00F23D41">
        <w:rPr>
          <w:rFonts w:ascii="微軟正黑體" w:eastAsia="微軟正黑體" w:hAnsi="微軟正黑體"/>
          <w:b/>
          <w:sz w:val="28"/>
          <w:szCs w:val="28"/>
          <w:u w:val="single"/>
        </w:rPr>
        <w:t>領域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為施行領域</w:t>
      </w:r>
      <w:r w:rsidR="002F1CD1" w:rsidRPr="00F23D41">
        <w:rPr>
          <w:rFonts w:ascii="微軟正黑體" w:eastAsia="微軟正黑體" w:hAnsi="微軟正黑體"/>
          <w:sz w:val="28"/>
          <w:szCs w:val="28"/>
        </w:rPr>
        <w:t>。</w:t>
      </w:r>
      <w:r w:rsidRPr="00F23D41">
        <w:rPr>
          <w:rFonts w:ascii="微軟正黑體" w:eastAsia="微軟正黑體" w:hAnsi="微軟正黑體"/>
          <w:sz w:val="28"/>
          <w:szCs w:val="28"/>
        </w:rPr>
        <w:t>進行模式如下圖：</w:t>
      </w:r>
    </w:p>
    <w:p w:rsidR="006C6E6B" w:rsidRPr="00F23D41" w:rsidRDefault="006C6E6B" w:rsidP="005A357B">
      <w:pPr>
        <w:pStyle w:val="ae"/>
        <w:ind w:leftChars="0" w:left="448" w:rightChars="49" w:right="118"/>
        <w:jc w:val="center"/>
        <w:rPr>
          <w:rFonts w:ascii="微軟正黑體" w:eastAsia="微軟正黑體" w:hAnsi="微軟正黑體"/>
          <w:sz w:val="26"/>
          <w:szCs w:val="26"/>
        </w:rPr>
      </w:pPr>
      <w:r w:rsidRPr="00F23D41">
        <w:rPr>
          <w:rFonts w:ascii="微軟正黑體" w:eastAsia="微軟正黑體" w:hAnsi="微軟正黑體"/>
          <w:noProof/>
          <w:sz w:val="26"/>
          <w:szCs w:val="26"/>
        </w:rPr>
        <w:drawing>
          <wp:inline distT="0" distB="0" distL="0" distR="0" wp14:anchorId="1C4621D1">
            <wp:extent cx="5343216" cy="33811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58" cy="338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F5F" w:rsidRPr="00F23D41" w:rsidRDefault="00C00E1C" w:rsidP="00F23D41">
      <w:pPr>
        <w:spacing w:line="480" w:lineRule="exact"/>
        <w:ind w:left="208" w:rightChars="49" w:right="118" w:firstLine="240"/>
        <w:jc w:val="both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sz w:val="28"/>
          <w:szCs w:val="28"/>
        </w:rPr>
        <w:t>目標培訓對象包括以下三類人員：</w:t>
      </w:r>
    </w:p>
    <w:p w:rsidR="00B31F5F" w:rsidRPr="00F23D41" w:rsidRDefault="00C00E1C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電子資通訊、生技醫療、永續能源、機械材料、土木營建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相關科系之老師</w:t>
      </w:r>
    </w:p>
    <w:p w:rsidR="00B31F5F" w:rsidRPr="00F23D41" w:rsidRDefault="00C00E1C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電子資通訊、生技醫療、永續能源、機械材料、土木營建</w:t>
      </w:r>
      <w:r w:rsidR="00B31F5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相關科系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之學生</w:t>
      </w:r>
    </w:p>
    <w:p w:rsidR="00C00E1C" w:rsidRPr="00F23D41" w:rsidRDefault="008A7AD4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研發處、育成中心、技轉中心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產學合作相關人員</w:t>
      </w:r>
    </w:p>
    <w:p w:rsidR="00C00E1C" w:rsidRPr="00F23D41" w:rsidRDefault="00C00E1C" w:rsidP="00A922F0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lastRenderedPageBreak/>
        <w:t>學習目標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檢索</w:t>
      </w:r>
      <w:r w:rsidR="00AC2D76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分析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評價方法及報告流程撰寫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衍生加值實務應用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學習如何專利商品化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學習如何尋找專利商品化機會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協助學員提出優質專利申請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使學員提出專利加值與行銷，進而提升大學進行專利商品化的能量</w:t>
      </w:r>
    </w:p>
    <w:p w:rsidR="00181399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使學員提出發展新創事業之營運計畫書，促進發展</w:t>
      </w:r>
      <w:r w:rsidR="006F0E4A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創新創業的機</w:t>
      </w:r>
      <w:r w:rsidR="002F1CD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會</w:t>
      </w:r>
    </w:p>
    <w:p w:rsidR="00A4595F" w:rsidRPr="00F23D41" w:rsidRDefault="00C00E1C" w:rsidP="00A922F0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報名資格與方式</w:t>
      </w:r>
    </w:p>
    <w:p w:rsidR="00C00E1C" w:rsidRPr="00F23D41" w:rsidRDefault="00751BF2" w:rsidP="00381A7D">
      <w:pPr>
        <w:numPr>
          <w:ilvl w:val="0"/>
          <w:numId w:val="2"/>
        </w:numPr>
        <w:spacing w:beforeLines="50" w:before="180" w:line="400" w:lineRule="exact"/>
        <w:ind w:leftChars="-6" w:left="563" w:hangingChars="206" w:hanging="57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報名</w:t>
      </w:r>
      <w:r w:rsidR="00C00E1C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資格</w:t>
      </w:r>
    </w:p>
    <w:p w:rsidR="00381A7D" w:rsidRPr="003548BA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以「團隊」為</w:t>
      </w:r>
      <w:r w:rsidR="00664024"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報名</w:t>
      </w:r>
      <w:r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單位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，針對未曾推廣之研究計畫每校最多推薦3件研究計畫</w:t>
      </w:r>
      <w:r w:rsidR="00F0407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每團隊建議3-5</w:t>
      </w:r>
      <w:r w:rsidR="003543B2" w:rsidRPr="00F23D41">
        <w:rPr>
          <w:rFonts w:ascii="微軟正黑體" w:eastAsia="微軟正黑體" w:hAnsi="微軟正黑體"/>
          <w:color w:val="000000"/>
          <w:sz w:val="28"/>
          <w:szCs w:val="28"/>
        </w:rPr>
        <w:t>人報名，可由研發</w:t>
      </w:r>
      <w:r w:rsidR="003543B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3543B2" w:rsidRPr="00F23D41">
        <w:rPr>
          <w:rFonts w:ascii="微軟正黑體" w:eastAsia="微軟正黑體" w:hAnsi="微軟正黑體"/>
          <w:color w:val="000000"/>
          <w:sz w:val="28"/>
          <w:szCs w:val="28"/>
        </w:rPr>
        <w:t>技轉</w:t>
      </w:r>
      <w:r w:rsidR="003543B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與產學合作相關單位人員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組成團隊</w:t>
      </w:r>
      <w:r w:rsidR="00F0407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6C6E6B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為使資源能盡量嘉惠各校，</w:t>
      </w:r>
      <w:r w:rsidR="00A868B8" w:rsidRPr="003548BA">
        <w:rPr>
          <w:rFonts w:ascii="微軟正黑體" w:eastAsia="微軟正黑體" w:hAnsi="微軟正黑體" w:hint="eastAsia"/>
          <w:sz w:val="28"/>
          <w:szCs w:val="28"/>
          <w:u w:val="single"/>
        </w:rPr>
        <w:t>同一學校參訓團隊數以4隊為上限</w:t>
      </w:r>
      <w:r w:rsidRPr="003548BA">
        <w:rPr>
          <w:rFonts w:ascii="微軟正黑體" w:eastAsia="微軟正黑體" w:hAnsi="微軟正黑體"/>
          <w:sz w:val="28"/>
          <w:szCs w:val="28"/>
          <w:u w:val="single"/>
        </w:rPr>
        <w:t>。</w:t>
      </w:r>
    </w:p>
    <w:p w:rsidR="00381A7D" w:rsidRPr="00A868B8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3548BA">
        <w:rPr>
          <w:rFonts w:ascii="微軟正黑體" w:eastAsia="微軟正黑體" w:hAnsi="微軟正黑體"/>
          <w:sz w:val="28"/>
          <w:szCs w:val="28"/>
        </w:rPr>
        <w:t>參訓團隊必須從事</w:t>
      </w:r>
      <w:r w:rsidR="00B31F5F" w:rsidRPr="003548BA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電子資通訊、生技醫療、永續能源、機械材料、土木營建</w:t>
      </w:r>
      <w:r w:rsidR="00B31F5F" w:rsidRPr="00A868B8">
        <w:rPr>
          <w:rFonts w:ascii="微軟正黑體" w:eastAsia="微軟正黑體" w:hAnsi="微軟正黑體" w:hint="eastAsia"/>
          <w:color w:val="000000"/>
          <w:sz w:val="28"/>
          <w:szCs w:val="28"/>
        </w:rPr>
        <w:t>相關領域之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研發。</w:t>
      </w:r>
    </w:p>
    <w:p w:rsidR="00381A7D" w:rsidRPr="00A868B8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擁有美國</w:t>
      </w:r>
      <w:r w:rsidR="006C6E6B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/歐盟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專利或擬申請</w:t>
      </w:r>
      <w:r w:rsidR="006C6E6B"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美國</w:t>
      </w:r>
      <w:r w:rsidR="006C6E6B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/歐盟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專利者，以及有進行中案例者</w:t>
      </w:r>
      <w:r w:rsidR="008779A3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例如</w:t>
      </w:r>
      <w:r w:rsidR="002F1CD1"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：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已準備要進行專利申請、技術移轉或新創事業</w:t>
      </w:r>
      <w:r w:rsidR="008779A3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優先錄取。</w:t>
      </w:r>
    </w:p>
    <w:p w:rsidR="00381A7D" w:rsidRPr="00A868B8" w:rsidRDefault="006F0E4A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第一階段目標錄取40個團隊，再由40個團隊中篩選</w:t>
      </w:r>
      <w:r w:rsidR="006C6E6B" w:rsidRPr="00A868B8">
        <w:rPr>
          <w:rFonts w:ascii="微軟正黑體" w:eastAsia="微軟正黑體" w:hAnsi="微軟正黑體"/>
          <w:color w:val="000000"/>
          <w:sz w:val="28"/>
          <w:szCs w:val="28"/>
        </w:rPr>
        <w:t>24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個團隊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參與第二階段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訓練。參與第二階段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Coaching</w:t>
      </w:r>
      <w:r w:rsidR="00B31F5F" w:rsidRPr="00A868B8">
        <w:rPr>
          <w:rFonts w:ascii="微軟正黑體" w:eastAsia="微軟正黑體" w:hAnsi="微軟正黑體"/>
          <w:color w:val="000000"/>
          <w:sz w:val="28"/>
          <w:szCs w:val="28"/>
        </w:rPr>
        <w:t>的團隊，必須完成第一階</w:t>
      </w:r>
      <w:r w:rsidR="00B31F5F" w:rsidRPr="00A868B8">
        <w:rPr>
          <w:rFonts w:ascii="微軟正黑體" w:eastAsia="微軟正黑體" w:hAnsi="微軟正黑體" w:hint="eastAsia"/>
          <w:color w:val="000000"/>
          <w:sz w:val="28"/>
          <w:szCs w:val="28"/>
        </w:rPr>
        <w:t>段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之訓練。</w:t>
      </w:r>
    </w:p>
    <w:p w:rsidR="00477871" w:rsidRPr="00A868B8" w:rsidRDefault="0007301F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於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截止日後，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由主辦單位邀集專家針對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所繳報名表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進行審查，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並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於計畫網站</w:t>
      </w:r>
      <w:r w:rsidR="00AE578B" w:rsidRPr="00A868B8">
        <w:rPr>
          <w:rFonts w:ascii="微軟正黑體" w:eastAsia="微軟正黑體" w:hAnsi="微軟正黑體"/>
          <w:color w:val="000000"/>
          <w:sz w:val="28"/>
          <w:szCs w:val="28"/>
        </w:rPr>
        <w:t>（</w:t>
      </w:r>
      <w:r w:rsidR="0005336E" w:rsidRPr="00A868B8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http://www.link-</w:t>
      </w:r>
      <w:r w:rsidR="0005336E" w:rsidRPr="00A868B8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IAC</w:t>
      </w:r>
      <w:r w:rsidR="00A40CA6" w:rsidRPr="00A868B8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.org.tw</w:t>
      </w:r>
      <w:r w:rsidR="00AE578B" w:rsidRPr="00A868B8">
        <w:rPr>
          <w:rFonts w:ascii="微軟正黑體" w:eastAsia="微軟正黑體" w:hAnsi="微軟正黑體"/>
          <w:color w:val="000000"/>
          <w:sz w:val="28"/>
          <w:szCs w:val="28"/>
        </w:rPr>
        <w:t>）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公布獲選團隊，及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主動通知獲選團隊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參加培訓課程。</w:t>
      </w:r>
    </w:p>
    <w:p w:rsidR="00751BF2" w:rsidRPr="00F23D41" w:rsidRDefault="00C00E1C" w:rsidP="00F23D41">
      <w:pPr>
        <w:numPr>
          <w:ilvl w:val="0"/>
          <w:numId w:val="2"/>
        </w:numPr>
        <w:spacing w:beforeLines="50" w:before="180" w:line="480" w:lineRule="exact"/>
        <w:ind w:leftChars="-6" w:left="563" w:hangingChars="206" w:hanging="57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報名</w:t>
      </w:r>
      <w:r w:rsidR="005073D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方式</w:t>
      </w:r>
    </w:p>
    <w:p w:rsidR="00381A7D" w:rsidRPr="00F23D41" w:rsidRDefault="008E4E75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截止日：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即日起至</w:t>
      </w:r>
      <w:r w:rsidR="006C6E6B" w:rsidRPr="00F23D41">
        <w:rPr>
          <w:rFonts w:ascii="微軟正黑體" w:eastAsia="微軟正黑體" w:hAnsi="微軟正黑體"/>
          <w:color w:val="000000"/>
          <w:sz w:val="28"/>
          <w:szCs w:val="28"/>
        </w:rPr>
        <w:t>106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年</w:t>
      </w:r>
      <w:r w:rsidR="007900BF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月</w:t>
      </w:r>
      <w:r w:rsidR="006C6E6B" w:rsidRPr="00F23D41">
        <w:rPr>
          <w:rFonts w:ascii="微軟正黑體" w:eastAsia="微軟正黑體" w:hAnsi="微軟正黑體"/>
          <w:color w:val="000000"/>
          <w:sz w:val="28"/>
          <w:szCs w:val="28"/>
        </w:rPr>
        <w:t>20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日</w:t>
      </w:r>
      <w:r w:rsidR="007900BF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四）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下午五時止</w:t>
      </w:r>
      <w:r w:rsidR="00A868B8">
        <w:rPr>
          <w:rFonts w:ascii="微軟正黑體" w:eastAsia="微軟正黑體" w:hAnsi="微軟正黑體"/>
          <w:color w:val="000000"/>
          <w:sz w:val="28"/>
          <w:szCs w:val="28"/>
        </w:rPr>
        <w:br/>
      </w:r>
      <w:r w:rsidR="00381A7D" w:rsidRPr="00A868B8">
        <w:rPr>
          <w:rFonts w:ascii="微軟正黑體" w:eastAsia="微軟正黑體" w:hAnsi="微軟正黑體" w:hint="eastAsia"/>
          <w:color w:val="FF0000"/>
          <w:sz w:val="28"/>
          <w:szCs w:val="28"/>
        </w:rPr>
        <w:t>（</w:t>
      </w:r>
      <w:r w:rsidR="00BB24A9" w:rsidRPr="00A868B8">
        <w:rPr>
          <w:rFonts w:ascii="微軟正黑體" w:eastAsia="微軟正黑體" w:hAnsi="微軟正黑體" w:hint="eastAsia"/>
          <w:color w:val="FF0000"/>
          <w:sz w:val="28"/>
          <w:szCs w:val="28"/>
        </w:rPr>
        <w:t>以E-mail接收時間為主）</w:t>
      </w:r>
    </w:p>
    <w:p w:rsidR="00381A7D" w:rsidRPr="00F23D41" w:rsidRDefault="006F0E4A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受理方式：</w:t>
      </w:r>
    </w:p>
    <w:p w:rsidR="003B063B" w:rsidRPr="00BB24A9" w:rsidRDefault="0007301F" w:rsidP="00BB24A9">
      <w:pPr>
        <w:pStyle w:val="ae"/>
        <w:spacing w:line="480" w:lineRule="exact"/>
        <w:ind w:leftChars="0" w:left="1246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擬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報名團隊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請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填妥「</w:t>
      </w:r>
      <w:r w:rsidR="00C00A96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產學專利申請&amp;加值行銷與發展新創事業培訓班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」報名表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，以E-mail方式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傳至</w:t>
      </w:r>
      <w:hyperlink r:id="rId10" w:history="1">
        <w:r w:rsidR="00BB24A9" w:rsidRPr="00F23D41">
          <w:rPr>
            <w:rFonts w:ascii="微軟正黑體" w:eastAsia="微軟正黑體" w:hAnsi="微軟正黑體"/>
            <w:color w:val="000000"/>
            <w:u w:val="single"/>
          </w:rPr>
          <w:t>Candace_Chen@itri.org.tw</w:t>
        </w:r>
      </w:hyperlink>
      <w:r w:rsidR="00BB24A9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BB24A9">
        <w:rPr>
          <w:rFonts w:ascii="微軟正黑體" w:eastAsia="微軟正黑體" w:hAnsi="微軟正黑體"/>
          <w:color w:val="FF0000"/>
          <w:sz w:val="28"/>
          <w:szCs w:val="28"/>
        </w:rPr>
        <w:t>E-mail主旨為：「</w:t>
      </w:r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報名</w:t>
      </w:r>
      <w:r w:rsidR="00BB24A9" w:rsidRPr="00BB24A9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106年度</w:t>
      </w:r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科技部運用法人鏈結產學合作計畫</w:t>
      </w:r>
      <w:r w:rsid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培訓」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E-mail傳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送後，請主動來電</w:t>
      </w:r>
      <w:r w:rsidR="00BB24A9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BB24A9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BB24A9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BB24A9" w:rsidRPr="00F23D41">
        <w:rPr>
          <w:rFonts w:ascii="微軟正黑體" w:eastAsia="微軟正黑體" w:hAnsi="微軟正黑體"/>
          <w:color w:val="000000"/>
          <w:sz w:val="28"/>
          <w:szCs w:val="28"/>
        </w:rPr>
        <w:t>2568-7661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陳小姐，確定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E-mail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傳送成功</w:t>
      </w:r>
      <w:r w:rsidR="00FE031D" w:rsidRPr="00BB24A9">
        <w:rPr>
          <w:rFonts w:ascii="微軟正黑體" w:eastAsia="微軟正黑體" w:hAnsi="微軟正黑體"/>
          <w:color w:val="000000"/>
          <w:sz w:val="28"/>
          <w:szCs w:val="28"/>
        </w:rPr>
        <w:t>，以確保報名權益</w:t>
      </w:r>
      <w:r w:rsidR="00DC169E" w:rsidRPr="00BB24A9">
        <w:rPr>
          <w:rFonts w:ascii="微軟正黑體" w:eastAsia="微軟正黑體" w:hAnsi="微軟正黑體"/>
          <w:color w:val="000000"/>
          <w:sz w:val="28"/>
          <w:szCs w:val="28"/>
        </w:rPr>
        <w:t>。</w:t>
      </w:r>
    </w:p>
    <w:p w:rsidR="00A4595F" w:rsidRPr="00F23D41" w:rsidRDefault="00A4595F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>諮詢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窗口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="00517807" w:rsidRPr="00F23D41">
        <w:rPr>
          <w:rFonts w:ascii="微軟正黑體" w:eastAsia="微軟正黑體" w:hAnsi="微軟正黑體"/>
          <w:color w:val="000000"/>
          <w:sz w:val="28"/>
          <w:szCs w:val="28"/>
        </w:rPr>
        <w:t>(參訓相關</w:t>
      </w:r>
      <w:r w:rsidR="006F4459" w:rsidRPr="00F23D41">
        <w:rPr>
          <w:rFonts w:ascii="微軟正黑體" w:eastAsia="微軟正黑體" w:hAnsi="微軟正黑體"/>
          <w:color w:val="000000"/>
          <w:sz w:val="28"/>
          <w:szCs w:val="28"/>
        </w:rPr>
        <w:t>QA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請參考附件一</w:t>
      </w:r>
      <w:r w:rsidR="00517807" w:rsidRPr="00F23D41">
        <w:rPr>
          <w:rFonts w:ascii="微軟正黑體" w:eastAsia="微軟正黑體" w:hAnsi="微軟正黑體"/>
          <w:color w:val="000000"/>
          <w:sz w:val="28"/>
          <w:szCs w:val="28"/>
        </w:rPr>
        <w:t>)</w:t>
      </w:r>
    </w:p>
    <w:p w:rsidR="004E311F" w:rsidRPr="00F23D41" w:rsidRDefault="008E4E75" w:rsidP="00F23D41">
      <w:pPr>
        <w:spacing w:line="480" w:lineRule="exact"/>
        <w:ind w:left="1006" w:firstLine="240"/>
        <w:rPr>
          <w:rFonts w:ascii="微軟正黑體" w:eastAsia="微軟正黑體" w:hAnsi="微軟正黑體"/>
          <w:color w:val="000000"/>
          <w:u w:val="single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陳小姐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ab/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ab/>
        <w:t>電話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A4595F" w:rsidRPr="00F23D41">
        <w:rPr>
          <w:rFonts w:ascii="微軟正黑體" w:eastAsia="微軟正黑體" w:hAnsi="微軟正黑體"/>
          <w:color w:val="000000"/>
          <w:sz w:val="28"/>
          <w:szCs w:val="28"/>
        </w:rPr>
        <w:t>2568-7661，E-Mail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hyperlink r:id="rId11" w:history="1">
        <w:r w:rsidR="00A4595F" w:rsidRPr="00F23D41">
          <w:rPr>
            <w:rFonts w:ascii="微軟正黑體" w:eastAsia="微軟正黑體" w:hAnsi="微軟正黑體"/>
            <w:color w:val="000000"/>
            <w:u w:val="single"/>
          </w:rPr>
          <w:t>Candace_Chen@itri.org.tw</w:t>
        </w:r>
      </w:hyperlink>
    </w:p>
    <w:p w:rsidR="002334D3" w:rsidRPr="00F23D41" w:rsidRDefault="00A4595F" w:rsidP="00F23D41">
      <w:pPr>
        <w:spacing w:line="480" w:lineRule="exact"/>
        <w:ind w:left="1006" w:firstLine="240"/>
        <w:rPr>
          <w:rFonts w:ascii="微軟正黑體" w:eastAsia="微軟正黑體" w:hAnsi="微軟正黑體"/>
          <w:color w:val="000000"/>
          <w:u w:val="single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馮小姐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ab/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ab/>
        <w:t>電話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>2567-2616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，E-Mail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hyperlink r:id="rId12" w:history="1">
        <w:r w:rsidRPr="00F23D41">
          <w:rPr>
            <w:rFonts w:ascii="微軟正黑體" w:eastAsia="微軟正黑體" w:hAnsi="微軟正黑體"/>
            <w:color w:val="000000"/>
            <w:u w:val="single"/>
          </w:rPr>
          <w:t>SophiaFeng@itri.org.tw</w:t>
        </w:r>
      </w:hyperlink>
      <w:r w:rsidRPr="00F23D41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p w:rsidR="004E311F" w:rsidRPr="00F23D41" w:rsidRDefault="00717F24" w:rsidP="00A43B2E">
      <w:pPr>
        <w:pStyle w:val="ae"/>
        <w:numPr>
          <w:ilvl w:val="0"/>
          <w:numId w:val="13"/>
        </w:numPr>
        <w:spacing w:line="480" w:lineRule="exact"/>
        <w:ind w:leftChars="0" w:left="1248" w:hanging="437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作業時程：</w:t>
      </w:r>
    </w:p>
    <w:p w:rsidR="00717F24" w:rsidRPr="00F23D41" w:rsidRDefault="00717F24" w:rsidP="00F23D41">
      <w:pPr>
        <w:pStyle w:val="ae"/>
        <w:spacing w:afterLines="50" w:after="180" w:line="480" w:lineRule="exact"/>
        <w:ind w:leftChars="0" w:left="1247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預計作業時程規劃如下，詳細活動資訊依網站公告為準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3416"/>
      </w:tblGrid>
      <w:tr w:rsidR="00EE0051" w:rsidRPr="00F23D41" w:rsidTr="009E3AB8">
        <w:trPr>
          <w:trHeight w:val="489"/>
        </w:trPr>
        <w:tc>
          <w:tcPr>
            <w:tcW w:w="4663" w:type="dxa"/>
            <w:shd w:val="clear" w:color="auto" w:fill="8DB3E2"/>
          </w:tcPr>
          <w:p w:rsidR="00717F24" w:rsidRPr="00F23D41" w:rsidRDefault="00717F24" w:rsidP="009E3AB8">
            <w:pPr>
              <w:pStyle w:val="ae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作業項目</w:t>
            </w:r>
          </w:p>
        </w:tc>
        <w:tc>
          <w:tcPr>
            <w:tcW w:w="3416" w:type="dxa"/>
            <w:shd w:val="clear" w:color="auto" w:fill="8DB3E2"/>
          </w:tcPr>
          <w:p w:rsidR="00717F24" w:rsidRPr="00F23D41" w:rsidRDefault="00717F24" w:rsidP="009E3AB8">
            <w:pPr>
              <w:pStyle w:val="ae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預計時程</w:t>
            </w:r>
          </w:p>
        </w:tc>
      </w:tr>
      <w:tr w:rsidR="00EE0051" w:rsidRPr="00F23D41" w:rsidTr="004E311F">
        <w:trPr>
          <w:trHeight w:val="531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名表收件截止日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717F24" w:rsidP="00FC060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</w:t>
            </w:r>
            <w:r w:rsidR="006C6E6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.</w:t>
            </w:r>
            <w:r w:rsidR="006C6E6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4.20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前</w:t>
            </w:r>
          </w:p>
        </w:tc>
      </w:tr>
      <w:tr w:rsidR="00EE0051" w:rsidRPr="00F23D41" w:rsidTr="004E311F">
        <w:trPr>
          <w:trHeight w:val="503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名審查作業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6C6E6B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6.04.21</w:t>
            </w:r>
            <w:r w:rsidR="00FC060D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~04</w:t>
            </w:r>
            <w:r w:rsidR="00AE578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.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27</w:t>
            </w:r>
          </w:p>
        </w:tc>
      </w:tr>
      <w:tr w:rsidR="00EE0051" w:rsidRPr="00F23D41" w:rsidTr="009E3AB8">
        <w:trPr>
          <w:trHeight w:val="589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錄取結果公告(請至計畫網站查詢)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6C6E6B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6.04.28</w:t>
            </w:r>
          </w:p>
        </w:tc>
      </w:tr>
    </w:tbl>
    <w:p w:rsidR="00717F24" w:rsidRPr="00F23D41" w:rsidRDefault="00717F24" w:rsidP="00381A7D">
      <w:pPr>
        <w:pStyle w:val="ae"/>
        <w:spacing w:beforeLines="50" w:before="180" w:line="400" w:lineRule="exact"/>
        <w:ind w:leftChars="0" w:left="1047" w:firstLine="153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計畫網站</w:t>
      </w:r>
      <w:r w:rsidRPr="00F23D41">
        <w:rPr>
          <w:rFonts w:ascii="微軟正黑體" w:eastAsia="微軟正黑體" w:hAnsi="微軟正黑體"/>
          <w:sz w:val="28"/>
          <w:szCs w:val="28"/>
        </w:rPr>
        <w:t>：</w:t>
      </w:r>
      <w:hyperlink r:id="rId13" w:history="1">
        <w:r w:rsidR="00C53343" w:rsidRPr="00F23D41">
          <w:rPr>
            <w:rStyle w:val="a5"/>
            <w:rFonts w:ascii="微軟正黑體" w:eastAsia="微軟正黑體" w:hAnsi="微軟正黑體"/>
            <w:b/>
            <w:color w:val="auto"/>
            <w:sz w:val="28"/>
            <w:szCs w:val="28"/>
          </w:rPr>
          <w:t>http://www.link-</w:t>
        </w:r>
        <w:r w:rsidR="00C53343" w:rsidRPr="00F23D41">
          <w:rPr>
            <w:rStyle w:val="a5"/>
            <w:rFonts w:ascii="微軟正黑體" w:eastAsia="微軟正黑體" w:hAnsi="微軟正黑體" w:hint="eastAsia"/>
            <w:b/>
            <w:color w:val="auto"/>
            <w:sz w:val="28"/>
            <w:szCs w:val="28"/>
          </w:rPr>
          <w:t>IAC</w:t>
        </w:r>
        <w:r w:rsidR="00C53343" w:rsidRPr="00F23D41">
          <w:rPr>
            <w:rStyle w:val="a5"/>
            <w:rFonts w:ascii="微軟正黑體" w:eastAsia="微軟正黑體" w:hAnsi="微軟正黑體"/>
            <w:b/>
            <w:color w:val="auto"/>
            <w:sz w:val="28"/>
            <w:szCs w:val="28"/>
          </w:rPr>
          <w:t>.org.tw/</w:t>
        </w:r>
      </w:hyperlink>
    </w:p>
    <w:p w:rsidR="006F0E4A" w:rsidRPr="00F23D41" w:rsidRDefault="006F0E4A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開課資訊</w:t>
      </w:r>
    </w:p>
    <w:p w:rsidR="00381A7D" w:rsidRPr="00F23D41" w:rsidRDefault="006F0E4A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課程費用：</w:t>
      </w:r>
      <w:r w:rsidR="002C5A8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課程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費用均由科技部補助</w:t>
      </w:r>
      <w:r w:rsidR="002C5A8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2C5A8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完全免費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。</w:t>
      </w:r>
    </w:p>
    <w:p w:rsidR="006F0E4A" w:rsidRPr="00F23D41" w:rsidRDefault="006F0E4A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舉辦時間及地點</w:t>
      </w:r>
    </w:p>
    <w:p w:rsidR="004D7FEC" w:rsidRDefault="006F0E4A" w:rsidP="00A43B2E">
      <w:pPr>
        <w:pStyle w:val="ae"/>
        <w:numPr>
          <w:ilvl w:val="0"/>
          <w:numId w:val="10"/>
        </w:numPr>
        <w:spacing w:line="480" w:lineRule="exact"/>
        <w:ind w:leftChars="0" w:left="1022" w:hanging="392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上課日期</w:t>
      </w:r>
      <w:r w:rsidR="00A949A2" w:rsidRPr="00F23D41">
        <w:rPr>
          <w:rFonts w:ascii="微軟正黑體" w:eastAsia="微軟正黑體" w:hAnsi="微軟正黑體"/>
          <w:color w:val="000000"/>
          <w:sz w:val="28"/>
          <w:szCs w:val="28"/>
        </w:rPr>
        <w:t>（暫訂）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:</w:t>
      </w:r>
    </w:p>
    <w:p w:rsidR="002C5A8B" w:rsidRPr="004D7FEC" w:rsidRDefault="006F0E4A" w:rsidP="004D7FEC">
      <w:pPr>
        <w:pStyle w:val="ae"/>
        <w:spacing w:line="480" w:lineRule="exact"/>
        <w:ind w:leftChars="0" w:left="1022"/>
        <w:rPr>
          <w:rFonts w:ascii="微軟正黑體" w:eastAsia="微軟正黑體" w:hAnsi="微軟正黑體"/>
          <w:color w:val="000000"/>
          <w:sz w:val="28"/>
          <w:szCs w:val="28"/>
        </w:rPr>
      </w:pP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第一階段</w:t>
      </w:r>
      <w:r w:rsid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：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6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年</w:t>
      </w:r>
      <w:r w:rsidR="009F04CD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5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9F04CD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4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日(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四)～</w:t>
      </w:r>
      <w:r w:rsidR="006C6E6B" w:rsidRPr="004D7F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9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日(</w:t>
      </w:r>
      <w:r w:rsidR="006C6E6B" w:rsidRPr="004D7F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ab/>
        <w:t>五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)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（</w:t>
      </w:r>
      <w:r w:rsidR="00F406EF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各單元課程時間如課程內容所示）</w:t>
      </w:r>
    </w:p>
    <w:p w:rsidR="006F0E4A" w:rsidRPr="00F23D41" w:rsidRDefault="006F0E4A" w:rsidP="00F23D41">
      <w:pPr>
        <w:spacing w:line="480" w:lineRule="exact"/>
        <w:ind w:left="782" w:firstLine="240"/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第二階段</w:t>
      </w:r>
      <w:r w:rsid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：</w:t>
      </w:r>
      <w:r w:rsidR="009F04CD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5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年</w:t>
      </w:r>
      <w:r w:rsidR="009F04CD" w:rsidRPr="00F23D41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6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CF6D32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初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~</w:t>
      </w:r>
      <w:r w:rsidR="009F04CD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CF6D32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底</w:t>
      </w:r>
    </w:p>
    <w:p w:rsidR="006F0E4A" w:rsidRPr="00F23D41" w:rsidRDefault="006F0E4A" w:rsidP="00A43B2E">
      <w:pPr>
        <w:pStyle w:val="ae"/>
        <w:numPr>
          <w:ilvl w:val="0"/>
          <w:numId w:val="10"/>
        </w:numPr>
        <w:spacing w:line="480" w:lineRule="exact"/>
        <w:ind w:leftChars="0" w:left="1022" w:hanging="392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上課地點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：依據各班別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舉辦地點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不同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F406EF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分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別在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台北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新竹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高雄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舉辦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確切上課地點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會另行發送上課通知給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錄取學員）</w:t>
      </w:r>
    </w:p>
    <w:p w:rsidR="006F0E4A" w:rsidRPr="00F23D41" w:rsidRDefault="00A949A2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結訓</w:t>
      </w:r>
      <w:r w:rsidR="008B04C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證書</w:t>
      </w:r>
    </w:p>
    <w:p w:rsidR="00436F78" w:rsidRPr="00F23D41" w:rsidRDefault="001937DA" w:rsidP="00A43B2E">
      <w:pPr>
        <w:pStyle w:val="ae"/>
        <w:numPr>
          <w:ilvl w:val="0"/>
          <w:numId w:val="15"/>
        </w:numPr>
        <w:spacing w:line="480" w:lineRule="exact"/>
        <w:ind w:leftChars="0" w:firstLine="150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完成本</w:t>
      </w:r>
      <w:r w:rsidR="006F0E4A" w:rsidRPr="00F23D41">
        <w:rPr>
          <w:rFonts w:ascii="微軟正黑體" w:eastAsia="微軟正黑體" w:hAnsi="微軟正黑體"/>
          <w:color w:val="000000"/>
          <w:sz w:val="28"/>
          <w:szCs w:val="28"/>
        </w:rPr>
        <w:t>課程的學員</w:t>
      </w:r>
      <w:r w:rsidR="00A03651" w:rsidRPr="00F23D41">
        <w:rPr>
          <w:rFonts w:ascii="微軟正黑體" w:eastAsia="微軟正黑體" w:hAnsi="微軟正黑體"/>
          <w:color w:val="000000"/>
          <w:sz w:val="28"/>
          <w:szCs w:val="28"/>
        </w:rPr>
        <w:t>，可取得主辦單位提供「結訓</w:t>
      </w:r>
      <w:r w:rsidR="008B04C2" w:rsidRPr="00F23D41">
        <w:rPr>
          <w:rFonts w:ascii="微軟正黑體" w:eastAsia="微軟正黑體" w:hAnsi="微軟正黑體"/>
          <w:color w:val="000000"/>
          <w:sz w:val="28"/>
          <w:szCs w:val="28"/>
        </w:rPr>
        <w:t>證書</w:t>
      </w:r>
      <w:r w:rsidR="00A03651" w:rsidRPr="00F23D41">
        <w:rPr>
          <w:rFonts w:ascii="微軟正黑體" w:eastAsia="微軟正黑體" w:hAnsi="微軟正黑體"/>
          <w:color w:val="000000"/>
          <w:sz w:val="28"/>
          <w:szCs w:val="28"/>
        </w:rPr>
        <w:t>」一只。</w:t>
      </w:r>
    </w:p>
    <w:p w:rsidR="00A03651" w:rsidRPr="00F23D41" w:rsidRDefault="00A03651" w:rsidP="00A43B2E">
      <w:pPr>
        <w:pStyle w:val="ae"/>
        <w:numPr>
          <w:ilvl w:val="0"/>
          <w:numId w:val="15"/>
        </w:numPr>
        <w:spacing w:line="480" w:lineRule="exact"/>
        <w:ind w:leftChars="0" w:firstLine="150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本課程可登錄公務人員學習時數。</w:t>
      </w:r>
    </w:p>
    <w:p w:rsidR="00CD7DFE" w:rsidRPr="00F23D41" w:rsidRDefault="00EC2485" w:rsidP="00F23D41">
      <w:pPr>
        <w:numPr>
          <w:ilvl w:val="0"/>
          <w:numId w:val="1"/>
        </w:numPr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課程內容</w:t>
      </w:r>
    </w:p>
    <w:p w:rsidR="00F65943" w:rsidRPr="00F23D41" w:rsidRDefault="00CD7DFE" w:rsidP="00003870">
      <w:pPr>
        <w:spacing w:beforeLines="50" w:before="180" w:line="400" w:lineRule="exact"/>
        <w:ind w:left="-14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【</w:t>
      </w:r>
      <w:r w:rsidR="00F65943" w:rsidRPr="00F23D41">
        <w:rPr>
          <w:rFonts w:ascii="微軟正黑體" w:eastAsia="微軟正黑體" w:hAnsi="微軟正黑體"/>
          <w:b/>
          <w:sz w:val="28"/>
        </w:rPr>
        <w:t>第一階段</w:t>
      </w:r>
      <w:r w:rsidR="00436F78" w:rsidRPr="00F23D41">
        <w:rPr>
          <w:rFonts w:ascii="微軟正黑體" w:eastAsia="微軟正黑體" w:hAnsi="微軟正黑體"/>
          <w:b/>
          <w:sz w:val="28"/>
        </w:rPr>
        <w:t>：</w:t>
      </w:r>
      <w:r w:rsidR="00F65943" w:rsidRPr="00F23D41">
        <w:rPr>
          <w:rFonts w:ascii="微軟正黑體" w:eastAsia="微軟正黑體" w:hAnsi="微軟正黑體"/>
          <w:b/>
          <w:sz w:val="28"/>
        </w:rPr>
        <w:t>培訓課程</w:t>
      </w:r>
      <w:r w:rsidRPr="00F23D41">
        <w:rPr>
          <w:rFonts w:ascii="微軟正黑體" w:eastAsia="微軟正黑體" w:hAnsi="微軟正黑體"/>
          <w:b/>
          <w:sz w:val="28"/>
        </w:rPr>
        <w:t>】</w:t>
      </w:r>
      <w:r w:rsidR="00F65943" w:rsidRPr="00F23D41">
        <w:rPr>
          <w:rFonts w:ascii="微軟正黑體" w:eastAsia="微軟正黑體" w:hAnsi="微軟正黑體"/>
          <w:b/>
          <w:sz w:val="28"/>
        </w:rPr>
        <w:t xml:space="preserve"> </w:t>
      </w:r>
    </w:p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優質專利申請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台北班次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8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102"/>
        <w:gridCol w:w="4470"/>
        <w:gridCol w:w="727"/>
        <w:gridCol w:w="2346"/>
      </w:tblGrid>
      <w:tr w:rsidR="00F23D41" w:rsidRPr="00F23D41" w:rsidTr="00F23D41">
        <w:trPr>
          <w:trHeight w:val="595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日期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F23D41" w:rsidRPr="00F23D41" w:rsidTr="00F23D41">
        <w:trPr>
          <w:trHeight w:val="4769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ind w:left="278" w:right="262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4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  <w:spacing w:val="-17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  <w:spacing w:val="-17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  <w:spacing w:val="-17"/>
              </w:rPr>
              <w:t>30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申請委員會審核之重要因素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國際專利制度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特性及要件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1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如何寫好優質專利</w:t>
            </w:r>
            <w:r w:rsidRPr="00F23D41">
              <w:rPr>
                <w:rFonts w:ascii="微軟正黑體" w:eastAsia="微軟正黑體" w:hAnsi="微軟正黑體" w:cs="Times New Roman"/>
              </w:rPr>
              <w:t>--</w:t>
            </w:r>
            <w:r w:rsidRPr="00F23D41">
              <w:rPr>
                <w:rFonts w:ascii="微軟正黑體" w:eastAsia="微軟正黑體" w:hAnsi="微軟正黑體" w:hint="eastAsia"/>
              </w:rPr>
              <w:t>創意構想提案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before="17" w:line="300" w:lineRule="exact"/>
              <w:ind w:right="251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如何遴選何者為優質專利</w:t>
            </w:r>
            <w:r w:rsidRPr="00F23D41">
              <w:rPr>
                <w:rFonts w:ascii="微軟正黑體" w:eastAsia="微軟正黑體" w:hAnsi="微軟正黑體" w:cs="Times New Roman"/>
              </w:rPr>
              <w:t>--</w:t>
            </w:r>
            <w:r w:rsidRPr="00F23D41">
              <w:rPr>
                <w:rFonts w:ascii="微軟正黑體" w:eastAsia="微軟正黑體" w:hAnsi="微軟正黑體" w:hint="eastAsia"/>
              </w:rPr>
              <w:t>專利評審階段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申請作業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答辯作業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說明書的閱讀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產業標準與專利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權利項格式、種類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權利項布局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訴訟案例討論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說明書撰寫的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侵權及迴避設計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宇州專利事務所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陳瑞田 所長</w:t>
            </w:r>
          </w:p>
        </w:tc>
      </w:tr>
      <w:tr w:rsidR="00F23D41" w:rsidRPr="00F23D41" w:rsidTr="00F23D41">
        <w:trPr>
          <w:trHeight w:val="881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1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28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2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/>
              </w:rPr>
              <w:t>美國專利申請的程序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2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/>
              </w:rPr>
              <w:t>歐洲專利申請的程序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歐洲Arnason Faktor事務所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資深顧問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王梓樺</w:t>
            </w:r>
            <w:r w:rsidRPr="00F23D41">
              <w:rPr>
                <w:rFonts w:ascii="微軟正黑體" w:eastAsia="微軟正黑體" w:hAnsi="微軟正黑體"/>
                <w:spacing w:val="-1"/>
              </w:rPr>
              <w:t xml:space="preserve"> </w:t>
            </w:r>
            <w:r w:rsidRPr="00F23D41">
              <w:rPr>
                <w:rFonts w:ascii="微軟正黑體" w:eastAsia="微軟正黑體" w:hAnsi="微軟正黑體" w:hint="eastAsia"/>
                <w:spacing w:val="-1"/>
              </w:rPr>
              <w:t>律師</w:t>
            </w:r>
          </w:p>
        </w:tc>
      </w:tr>
      <w:tr w:rsidR="00F23D41" w:rsidRPr="00F23D41" w:rsidTr="00F23D41">
        <w:trPr>
          <w:trHeight w:val="1822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8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28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分析與佈局之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中國民國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美國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中國大陸專利趨勢分析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世界五大專利局趨勢分析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帆宣系統科技</w:t>
            </w:r>
          </w:p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巨量分析課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吳俊逸博士</w:t>
            </w:r>
          </w:p>
        </w:tc>
      </w:tr>
    </w:tbl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before="135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專利加值與行銷策略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新竹班次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7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287"/>
        <w:gridCol w:w="4470"/>
        <w:gridCol w:w="856"/>
        <w:gridCol w:w="1909"/>
      </w:tblGrid>
      <w:tr w:rsidR="00F23D41" w:rsidRPr="00F23D41" w:rsidTr="00F23D41">
        <w:trPr>
          <w:trHeight w:val="53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F23D41" w:rsidRPr="00F23D41" w:rsidTr="00D036D4">
        <w:trPr>
          <w:trHeight w:val="155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5</w:t>
            </w:r>
            <w:r w:rsidRPr="00F23D41">
              <w:rPr>
                <w:rFonts w:ascii="微軟正黑體" w:eastAsia="微軟正黑體" w:hAnsi="微軟正黑體" w:cs="Times New Roman"/>
              </w:rPr>
              <w:t>/10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加值產業化的範圍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我國專利產業化的問題分析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世界先進各國之專利產業化作法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產業化之作法與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成功案例分析與分享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產學專利加值與產業化策略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高雄第一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科技大學</w:t>
            </w:r>
          </w:p>
          <w:p w:rsidR="00F23D41" w:rsidRPr="00F23D41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82"/>
              <w:jc w:val="center"/>
              <w:rPr>
                <w:rFonts w:ascii="微軟正黑體" w:eastAsia="微軟正黑體" w:hAnsi="微軟正黑體" w:cs="Times New Roman"/>
              </w:rPr>
            </w:pPr>
            <w:r w:rsidRPr="00D036D4">
              <w:rPr>
                <w:rFonts w:ascii="微軟正黑體" w:eastAsia="微軟正黑體" w:hAnsi="微軟正黑體" w:hint="eastAsia"/>
              </w:rPr>
              <w:t>龍仕璋教授</w:t>
            </w:r>
          </w:p>
        </w:tc>
      </w:tr>
      <w:tr w:rsidR="00F23D41" w:rsidRPr="00F23D41" w:rsidTr="00F23D41">
        <w:trPr>
          <w:trHeight w:val="198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7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0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國內專利商品化之弊因探討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商品化之策略與步驟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加值八大致勝關鍵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如何評量專利商品化價值實務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落實專利技轉規劃與範疇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案例分析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闊腦創新中心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林炳宏</w:t>
            </w:r>
            <w:r w:rsidRPr="00F23D41">
              <w:rPr>
                <w:rFonts w:ascii="微軟正黑體" w:eastAsia="微軟正黑體" w:hAnsi="微軟正黑體"/>
              </w:rPr>
              <w:t xml:space="preserve"> </w:t>
            </w:r>
            <w:r w:rsidRPr="00F23D41">
              <w:rPr>
                <w:rFonts w:ascii="微軟正黑體" w:eastAsia="微軟正黑體" w:hAnsi="微軟正黑體" w:hint="eastAsia"/>
              </w:rPr>
              <w:t>總經理</w:t>
            </w:r>
          </w:p>
        </w:tc>
      </w:tr>
      <w:tr w:rsidR="00F23D41" w:rsidRPr="00F23D41" w:rsidTr="00F23D41">
        <w:trPr>
          <w:trHeight w:val="1219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lastRenderedPageBreak/>
              <w:t>5/24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0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參訪台灣發明商品促進會專利商品化成功產品研討案例觀摩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鎖具專利創新創業成功企業參訪工廠觀摩與研討案例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before="135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發展新創事業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高雄班次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7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440"/>
        <w:gridCol w:w="4198"/>
        <w:gridCol w:w="822"/>
        <w:gridCol w:w="2127"/>
      </w:tblGrid>
      <w:tr w:rsidR="00D036D4" w:rsidRPr="00F23D41" w:rsidTr="00D036D4">
        <w:trPr>
          <w:trHeight w:val="535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D036D4" w:rsidRPr="00F23D41" w:rsidTr="00D036D4">
        <w:trPr>
          <w:trHeight w:val="2091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26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  <w:spacing w:val="-17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  <w:spacing w:val="-17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  <w:spacing w:val="-17"/>
              </w:rPr>
              <w:t>30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何謂成功創業與創業成功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型經濟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型經濟的領航者</w:t>
            </w:r>
            <w:r w:rsidRPr="00D036D4">
              <w:rPr>
                <w:rFonts w:ascii="微軟正黑體" w:eastAsia="微軟正黑體" w:hAnsi="微軟正黑體"/>
              </w:rPr>
              <w:t>—</w:t>
            </w:r>
            <w:r w:rsidRPr="00D036D4">
              <w:rPr>
                <w:rFonts w:ascii="微軟正黑體" w:eastAsia="微軟正黑體" w:hAnsi="微軟正黑體" w:hint="eastAsia"/>
              </w:rPr>
              <w:t>創業家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技術移轉與國際創業機會發掘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機會評估與創業啟動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如何參與創業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個案探討與分析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東方技術公司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技術媒合專家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張文全 老師</w:t>
            </w:r>
          </w:p>
        </w:tc>
      </w:tr>
      <w:tr w:rsidR="00D036D4" w:rsidRPr="00F23D41" w:rsidTr="00D036D4">
        <w:trPr>
          <w:trHeight w:val="1793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/2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撰寫事業計畫書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財務報表製作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資金籌措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投資的評估架構與準則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台灣新創事業於國外成功募資案例分享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國立虎尾科技大學蔡璞教授</w:t>
            </w:r>
          </w:p>
        </w:tc>
      </w:tr>
      <w:tr w:rsidR="00D036D4" w:rsidRPr="00F23D41" w:rsidTr="00D036D4">
        <w:trPr>
          <w:trHeight w:val="872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/9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參訪兩家新創公司成功案例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分享成功經驗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高雄第一科技大學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龍仕璋教授</w:t>
            </w:r>
          </w:p>
        </w:tc>
      </w:tr>
    </w:tbl>
    <w:p w:rsidR="00C040A3" w:rsidRPr="00F23D41" w:rsidRDefault="00A732D8" w:rsidP="0047058C">
      <w:pPr>
        <w:widowControl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【</w:t>
      </w:r>
      <w:r w:rsidR="00C040A3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第二階段</w:t>
      </w:r>
      <w:r w:rsidR="00436F78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：</w:t>
      </w:r>
      <w:r w:rsidR="00FB0915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對一專家輔導</w:t>
      </w: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】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002"/>
        <w:gridCol w:w="3090"/>
        <w:gridCol w:w="4147"/>
      </w:tblGrid>
      <w:tr w:rsidR="003E2047" w:rsidRPr="00F23D41" w:rsidTr="00D33B9A">
        <w:trPr>
          <w:trHeight w:val="460"/>
        </w:trPr>
        <w:tc>
          <w:tcPr>
            <w:tcW w:w="800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課程名稱</w:t>
            </w:r>
          </w:p>
        </w:tc>
        <w:tc>
          <w:tcPr>
            <w:tcW w:w="511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日期</w:t>
            </w:r>
          </w:p>
        </w:tc>
        <w:tc>
          <w:tcPr>
            <w:tcW w:w="1575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主要Coaching內容</w:t>
            </w:r>
          </w:p>
        </w:tc>
        <w:tc>
          <w:tcPr>
            <w:tcW w:w="2114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講師</w:t>
            </w:r>
          </w:p>
        </w:tc>
      </w:tr>
      <w:tr w:rsidR="003E2047" w:rsidRPr="00F23D41" w:rsidTr="00D33B9A"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申請優質專利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技巧與方法</w:t>
            </w:r>
          </w:p>
        </w:tc>
        <w:tc>
          <w:tcPr>
            <w:tcW w:w="511" w:type="pct"/>
            <w:vMerge w:val="restart"/>
            <w:vAlign w:val="center"/>
          </w:tcPr>
          <w:p w:rsidR="003E2047" w:rsidRPr="00F23D41" w:rsidRDefault="00FB0915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106</w:t>
            </w:r>
            <w:r w:rsidR="003E2047"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年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6</w:t>
            </w:r>
            <w:r w:rsidR="00FB0915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月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～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10月底</w:t>
            </w: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智財佈局與專利品質實務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可專利性的門框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為撰寫美國專利品質把關</w:t>
            </w:r>
          </w:p>
        </w:tc>
        <w:tc>
          <w:tcPr>
            <w:tcW w:w="2114" w:type="pct"/>
            <w:vAlign w:val="center"/>
          </w:tcPr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蕭春泉(冠亞智財總經理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 xml:space="preserve">陳瑞田(宇州專利事務所所長) 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張文全(東方技術公司、技術媒合專家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許淑婷(好德智權公司總經理及其團隊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陳翠敏(豐郁專利公司副總經理及其團隊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洪坤瑋(冠德國際專利商標事務所總經理)</w:t>
            </w:r>
          </w:p>
          <w:p w:rsidR="003E2047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坤旺(法瑪法律事務所所長)</w:t>
            </w:r>
          </w:p>
        </w:tc>
      </w:tr>
      <w:tr w:rsidR="003E2047" w:rsidRPr="00F23D41" w:rsidTr="00D33B9A">
        <w:trPr>
          <w:trHeight w:val="633"/>
        </w:trPr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與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行銷策略技巧及方法</w:t>
            </w:r>
          </w:p>
        </w:tc>
        <w:tc>
          <w:tcPr>
            <w:tcW w:w="511" w:type="pct"/>
            <w:vMerge/>
            <w:vAlign w:val="center"/>
          </w:tcPr>
          <w:p w:rsidR="003E2047" w:rsidRPr="00F23D41" w:rsidRDefault="003E2047" w:rsidP="00476B0B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實務應用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商品化實務應用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行銷技巧與方法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實務演練</w:t>
            </w:r>
          </w:p>
        </w:tc>
        <w:tc>
          <w:tcPr>
            <w:tcW w:w="2114" w:type="pct"/>
            <w:vAlign w:val="center"/>
          </w:tcPr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龍仕璋(高雄第一科大副教授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林炳宏(闊腦創新中心總經理等講師群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李皞白(冠亞智財執行長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許淑婷(好德智權公司總經理及其團隊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陳翠敏(豐郁專利公司副總經理及其團隊)</w:t>
            </w:r>
          </w:p>
          <w:p w:rsidR="003E2047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lastRenderedPageBreak/>
              <w:t>洪坤瑋(冠德國際專利商標事務所總經理)</w:t>
            </w:r>
          </w:p>
        </w:tc>
      </w:tr>
      <w:tr w:rsidR="003E2047" w:rsidRPr="00F23D41" w:rsidTr="00D33B9A">
        <w:trPr>
          <w:trHeight w:val="2172"/>
        </w:trPr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lastRenderedPageBreak/>
              <w:t>發展新創事業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技巧與方法</w:t>
            </w:r>
          </w:p>
        </w:tc>
        <w:tc>
          <w:tcPr>
            <w:tcW w:w="511" w:type="pct"/>
            <w:vMerge/>
          </w:tcPr>
          <w:p w:rsidR="003E2047" w:rsidRPr="00F23D41" w:rsidRDefault="003E2047" w:rsidP="00476B0B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如何產生營運模式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資本形成及技術股規劃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何將營運模式轉為營運書等投資協商談判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如何增加公司利潤</w:t>
            </w:r>
          </w:p>
        </w:tc>
        <w:tc>
          <w:tcPr>
            <w:tcW w:w="2114" w:type="pct"/>
            <w:vAlign w:val="center"/>
          </w:tcPr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璞 教授 (國立虎尾科技大學教授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張文全(東方技術公司、技術媒合專家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蕭春泉(冠亞智財總經理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林炳宏(闊腦創新中心總經理)</w:t>
            </w:r>
          </w:p>
          <w:p w:rsidR="003E2047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坤旺(法瑪法律事務所所長)</w:t>
            </w:r>
          </w:p>
        </w:tc>
      </w:tr>
    </w:tbl>
    <w:p w:rsidR="008F3C6B" w:rsidRPr="00F23D41" w:rsidRDefault="008F3C6B" w:rsidP="00FB1116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注意事項</w:t>
      </w:r>
    </w:p>
    <w:p w:rsidR="008F3C6B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提交之實作報告之著作權，一經報名，視同同意該著作權無償歸屬該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學校單位，並由其以各種方式自由運用。</w:t>
      </w:r>
    </w:p>
    <w:p w:rsidR="008F3C6B" w:rsidRPr="00F23D41" w:rsidRDefault="009F621F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一對一（Coaching）輔導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期間講師若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接觸到受輔導團隊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實際案例，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雙方應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簽具NDA『保密契約協定』。</w:t>
      </w:r>
    </w:p>
    <w:p w:rsidR="008F3C6B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為保障講師智慧財產權，學員上課期間不得進行錄音、錄影。</w:t>
      </w:r>
    </w:p>
    <w:p w:rsidR="00FB1116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以上課程，主辦單位保留變更課程內容、行程與講師之權利。</w:t>
      </w:r>
    </w:p>
    <w:p w:rsidR="00FB1116" w:rsidRPr="00F23D41" w:rsidRDefault="00FB1116">
      <w:pPr>
        <w:widowControl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br w:type="page"/>
      </w:r>
    </w:p>
    <w:p w:rsidR="00CB781F" w:rsidRPr="00F23D41" w:rsidRDefault="00CB781F" w:rsidP="00003870">
      <w:pPr>
        <w:widowControl/>
        <w:rPr>
          <w:rFonts w:ascii="微軟正黑體" w:eastAsia="微軟正黑體" w:hAnsi="微軟正黑體"/>
          <w:b/>
        </w:rPr>
      </w:pPr>
    </w:p>
    <w:tbl>
      <w:tblPr>
        <w:tblpPr w:leftFromText="181" w:rightFromText="181" w:vertAnchor="text" w:horzAnchor="margin" w:tblpXSpec="center" w:tblpY="1"/>
        <w:tblW w:w="10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19"/>
        <w:gridCol w:w="2286"/>
        <w:gridCol w:w="88"/>
        <w:gridCol w:w="228"/>
        <w:gridCol w:w="1800"/>
        <w:gridCol w:w="19"/>
        <w:gridCol w:w="3608"/>
      </w:tblGrid>
      <w:tr w:rsidR="00037AEA" w:rsidRPr="00F23D41" w:rsidTr="000C4EEF">
        <w:trPr>
          <w:cantSplit/>
          <w:trHeight w:val="761"/>
        </w:trPr>
        <w:tc>
          <w:tcPr>
            <w:tcW w:w="10601" w:type="dxa"/>
            <w:gridSpan w:val="8"/>
            <w:shd w:val="clear" w:color="auto" w:fill="FFFF99"/>
            <w:vAlign w:val="center"/>
          </w:tcPr>
          <w:p w:rsidR="00037AEA" w:rsidRPr="00F23D41" w:rsidRDefault="00037AEA" w:rsidP="000C4EEF">
            <w:pPr>
              <w:jc w:val="center"/>
              <w:rPr>
                <w:rFonts w:ascii="微軟正黑體" w:eastAsia="微軟正黑體" w:hAnsi="微軟正黑體"/>
                <w:bCs/>
                <w:color w:val="000000"/>
                <w:sz w:val="36"/>
                <w:szCs w:val="36"/>
              </w:rPr>
            </w:pPr>
            <w:r w:rsidRPr="00F23D41">
              <w:rPr>
                <w:rFonts w:ascii="微軟正黑體" w:eastAsia="微軟正黑體" w:hAnsi="微軟正黑體"/>
                <w:color w:val="000000"/>
              </w:rPr>
              <w:br w:type="page"/>
            </w:r>
            <w:r w:rsidRPr="00F23D4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「</w:t>
            </w:r>
            <w:r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36"/>
                <w:szCs w:val="36"/>
              </w:rPr>
              <w:t>產學專利申請&amp;加值行銷與發展新創事業培訓班」報名表</w:t>
            </w:r>
          </w:p>
        </w:tc>
      </w:tr>
      <w:tr w:rsidR="00476B0B" w:rsidRPr="00F23D41" w:rsidTr="00FD7075">
        <w:trPr>
          <w:cantSplit/>
          <w:trHeight w:val="1287"/>
        </w:trPr>
        <w:tc>
          <w:tcPr>
            <w:tcW w:w="1253" w:type="dxa"/>
            <w:vAlign w:val="center"/>
          </w:tcPr>
          <w:p w:rsidR="00476B0B" w:rsidRPr="00F23D41" w:rsidRDefault="00476B0B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報名班別</w:t>
            </w:r>
          </w:p>
          <w:p w:rsidR="00476B0B" w:rsidRPr="00F23D41" w:rsidRDefault="00476B0B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可複選)</w:t>
            </w:r>
          </w:p>
        </w:tc>
        <w:tc>
          <w:tcPr>
            <w:tcW w:w="9348" w:type="dxa"/>
            <w:gridSpan w:val="7"/>
            <w:vAlign w:val="center"/>
          </w:tcPr>
          <w:p w:rsidR="00FB0915" w:rsidRP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  <w:color w:val="000000"/>
              </w:rPr>
              <w:t>優質專利申請培訓班-台北班次</w:t>
            </w:r>
          </w:p>
          <w:p w:rsid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</w:rPr>
              <w:t>專利加值與行銷策略培訓班-新竹班次</w:t>
            </w:r>
          </w:p>
          <w:p w:rsidR="00476B0B" w:rsidRP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  <w:color w:val="000000"/>
              </w:rPr>
              <w:t>發展新創事業培訓班-高雄班次</w:t>
            </w:r>
          </w:p>
        </w:tc>
      </w:tr>
      <w:tr w:rsidR="00037AEA" w:rsidRPr="00F23D41" w:rsidTr="000C4EEF">
        <w:trPr>
          <w:cantSplit/>
          <w:trHeight w:val="430"/>
        </w:trPr>
        <w:tc>
          <w:tcPr>
            <w:tcW w:w="1253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專利現況</w:t>
            </w:r>
          </w:p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可檢附佐證</w:t>
            </w:r>
          </w:p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影本)</w:t>
            </w:r>
          </w:p>
        </w:tc>
        <w:tc>
          <w:tcPr>
            <w:tcW w:w="9348" w:type="dxa"/>
            <w:gridSpan w:val="7"/>
            <w:vAlign w:val="center"/>
          </w:tcPr>
          <w:p w:rsidR="00037AEA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尚未申請</w:t>
            </w:r>
            <w:r w:rsidR="00037AEA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申請中</w:t>
            </w:r>
            <w:r w:rsidR="00037AEA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 xml:space="preserve">已獲專利 </w:t>
            </w:r>
          </w:p>
          <w:p w:rsidR="00037AEA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國內專利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證號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</w:t>
            </w:r>
          </w:p>
          <w:p w:rsidR="00476B0B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國外專利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037AEA" w:rsidRPr="00F23D41" w:rsidRDefault="00721D8D" w:rsidP="00FB0915">
            <w:pPr>
              <w:spacing w:line="480" w:lineRule="exact"/>
              <w:ind w:rightChars="-422" w:right="-1013" w:firstLineChars="150" w:firstLine="360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美國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  </w:t>
            </w:r>
          </w:p>
          <w:p w:rsidR="00FB1116" w:rsidRPr="00721D8D" w:rsidRDefault="00037AEA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FD7075" w:rsidRPr="00F23D41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721D8D"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F23D41">
              <w:rPr>
                <w:rFonts w:ascii="微軟正黑體" w:eastAsia="微軟正黑體" w:hAnsi="微軟正黑體"/>
                <w:color w:val="000000"/>
              </w:rPr>
              <w:t>歐洲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</w:t>
            </w:r>
            <w:r w:rsidR="00721D8D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  </w:t>
            </w:r>
          </w:p>
          <w:p w:rsidR="00037AEA" w:rsidRPr="00F23D41" w:rsidRDefault="00721D8D" w:rsidP="00FB0915">
            <w:pPr>
              <w:spacing w:line="480" w:lineRule="exact"/>
              <w:ind w:rightChars="-422" w:right="-1013" w:firstLineChars="150" w:firstLine="360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FB1116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其它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國別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___________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，證號：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</w:t>
            </w:r>
          </w:p>
        </w:tc>
      </w:tr>
      <w:tr w:rsidR="00037AEA" w:rsidRPr="00F23D41" w:rsidTr="00721D8D">
        <w:trPr>
          <w:cantSplit/>
          <w:trHeight w:val="622"/>
        </w:trPr>
        <w:tc>
          <w:tcPr>
            <w:tcW w:w="1253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學校名稱</w:t>
            </w:r>
          </w:p>
        </w:tc>
        <w:tc>
          <w:tcPr>
            <w:tcW w:w="9348" w:type="dxa"/>
            <w:gridSpan w:val="7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37AEA" w:rsidRPr="00F23D41" w:rsidTr="004976E4">
        <w:trPr>
          <w:cantSplit/>
          <w:trHeight w:val="895"/>
        </w:trPr>
        <w:tc>
          <w:tcPr>
            <w:tcW w:w="1253" w:type="dxa"/>
            <w:vMerge w:val="restart"/>
            <w:vAlign w:val="center"/>
          </w:tcPr>
          <w:p w:rsidR="00037AEA" w:rsidRPr="00F23D41" w:rsidRDefault="00721D8D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計畫內容與主持人資料</w:t>
            </w:r>
          </w:p>
        </w:tc>
        <w:tc>
          <w:tcPr>
            <w:tcW w:w="1319" w:type="dxa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研究計畫</w:t>
            </w:r>
          </w:p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研究計畫</w:t>
            </w:r>
          </w:p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/>
              </w:rPr>
              <w:t>_______________萬</w:t>
            </w: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052F9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指導教授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0C4EEF">
            <w:pPr>
              <w:ind w:rightChars="-422" w:right="-1013" w:firstLineChars="34" w:firstLine="82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           </w:t>
            </w:r>
          </w:p>
        </w:tc>
        <w:tc>
          <w:tcPr>
            <w:tcW w:w="1819" w:type="dxa"/>
            <w:gridSpan w:val="2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單位系所/職稱  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rightChars="-422" w:right="-1013" w:firstLineChars="34" w:firstLine="75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0C4EEF">
            <w:pPr>
              <w:ind w:left="887"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1819" w:type="dxa"/>
            <w:gridSpan w:val="2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行動電話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電子郵件</w:t>
            </w:r>
          </w:p>
        </w:tc>
        <w:tc>
          <w:tcPr>
            <w:tcW w:w="8029" w:type="dxa"/>
            <w:gridSpan w:val="6"/>
            <w:vAlign w:val="center"/>
          </w:tcPr>
          <w:p w:rsidR="00037AEA" w:rsidRPr="00F23D41" w:rsidRDefault="00037AEA" w:rsidP="000C4EEF">
            <w:pPr>
              <w:ind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721D8D">
        <w:trPr>
          <w:cantSplit/>
          <w:trHeight w:hRule="exact" w:val="680"/>
        </w:trPr>
        <w:tc>
          <w:tcPr>
            <w:tcW w:w="1253" w:type="dxa"/>
            <w:vMerge w:val="restart"/>
            <w:vAlign w:val="center"/>
          </w:tcPr>
          <w:p w:rsidR="0005669F" w:rsidRPr="00F23D41" w:rsidRDefault="00037AEA" w:rsidP="000C4EEF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 w:hint="eastAsia"/>
                <w:b/>
              </w:rPr>
              <w:t>參訓</w:t>
            </w:r>
            <w:r w:rsidRPr="00F23D41">
              <w:rPr>
                <w:rFonts w:ascii="微軟正黑體" w:eastAsia="微軟正黑體" w:hAnsi="微軟正黑體"/>
                <w:b/>
              </w:rPr>
              <w:t>團隊成員</w:t>
            </w:r>
          </w:p>
          <w:p w:rsidR="00037AEA" w:rsidRPr="00F23D41" w:rsidRDefault="00037AEA" w:rsidP="000C4EEF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  <w:sz w:val="20"/>
                <w:szCs w:val="20"/>
              </w:rPr>
              <w:t>(含技轉中心相關人員)</w:t>
            </w:r>
          </w:p>
        </w:tc>
        <w:tc>
          <w:tcPr>
            <w:tcW w:w="1319" w:type="dxa"/>
            <w:vAlign w:val="center"/>
          </w:tcPr>
          <w:p w:rsidR="00037AEA" w:rsidRPr="00F23D41" w:rsidRDefault="00037AEA" w:rsidP="000C4EEF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037AEA" w:rsidRPr="00F23D41" w:rsidRDefault="00037AEA" w:rsidP="000C4EEF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037AEA" w:rsidRPr="00F23D41" w:rsidRDefault="00721D8D" w:rsidP="00721D8D">
            <w:pPr>
              <w:ind w:rightChars="-2" w:right="-5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</w:rPr>
              <w:t>聯絡電話</w:t>
            </w:r>
            <w:r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  <w:vAlign w:val="center"/>
          </w:tcPr>
          <w:p w:rsidR="00037AEA" w:rsidRPr="00F23D41" w:rsidRDefault="00037AEA" w:rsidP="000C4EEF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721D8D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721D8D" w:rsidRPr="00F23D41" w:rsidRDefault="00721D8D" w:rsidP="00721D8D">
            <w:pPr>
              <w:ind w:rightChars="-2" w:right="-5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</w:rPr>
              <w:t>聯絡電話</w:t>
            </w:r>
            <w:r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  <w:vAlign w:val="center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037AEA" w:rsidRPr="00F23D41" w:rsidTr="000C4EEF">
        <w:trPr>
          <w:cantSplit/>
          <w:trHeight w:val="3309"/>
        </w:trPr>
        <w:tc>
          <w:tcPr>
            <w:tcW w:w="1253" w:type="dxa"/>
            <w:vAlign w:val="center"/>
          </w:tcPr>
          <w:p w:rsidR="00037AEA" w:rsidRPr="00F23D41" w:rsidRDefault="00037AEA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lastRenderedPageBreak/>
              <w:t>研究計畫</w:t>
            </w:r>
          </w:p>
          <w:p w:rsidR="00037AEA" w:rsidRPr="00F23D41" w:rsidRDefault="00721D8D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</w:rPr>
              <w:t>說明</w:t>
            </w:r>
          </w:p>
        </w:tc>
        <w:tc>
          <w:tcPr>
            <w:tcW w:w="9348" w:type="dxa"/>
            <w:gridSpan w:val="7"/>
          </w:tcPr>
          <w:p w:rsidR="00E535BE" w:rsidRDefault="00037AEA" w:rsidP="00E535B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 w:firstLine="2"/>
              <w:rPr>
                <w:rFonts w:ascii="微軟正黑體" w:eastAsia="微軟正黑體" w:hAnsi="微軟正黑體" w:cs="Times New Roman"/>
                <w:szCs w:val="24"/>
              </w:rPr>
            </w:pPr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請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填寫目前研究之計畫名稱、</w:t>
            </w:r>
            <w:r w:rsidR="00E535BE" w:rsidRPr="00E535BE">
              <w:rPr>
                <w:rFonts w:ascii="微軟正黑體" w:eastAsia="微軟正黑體" w:hAnsi="微軟正黑體" w:cs="Times New Roman" w:hint="eastAsia"/>
                <w:szCs w:val="24"/>
              </w:rPr>
              <w:t>計畫領域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、</w:t>
            </w:r>
            <w:r w:rsidR="00E535BE" w:rsidRPr="00E535BE">
              <w:rPr>
                <w:rFonts w:ascii="微軟正黑體" w:eastAsia="微軟正黑體" w:hAnsi="微軟正黑體" w:cs="Times New Roman" w:hint="eastAsia"/>
                <w:szCs w:val="24"/>
              </w:rPr>
              <w:t>研究計畫內容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、或是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需要本計畫</w:t>
            </w:r>
            <w:r w:rsidR="00E535BE">
              <w:rPr>
                <w:rFonts w:ascii="微軟正黑體" w:eastAsia="微軟正黑體" w:hAnsi="微軟正黑體" w:cs="Times New Roman" w:hint="eastAsia"/>
                <w:szCs w:val="24"/>
              </w:rPr>
              <w:t>協助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輔導方向/重點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等</w:t>
            </w:r>
          </w:p>
          <w:p w:rsidR="00037AEA" w:rsidRDefault="00037AEA" w:rsidP="00E535B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 w:firstLine="2"/>
              <w:rPr>
                <w:rFonts w:ascii="微軟正黑體" w:eastAsia="微軟正黑體" w:hAnsi="微軟正黑體" w:cs="Times New Roman"/>
                <w:szCs w:val="24"/>
              </w:rPr>
            </w:pPr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(註：本表若不敷使用，請自行增列)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計畫名稱：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計畫領域：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研究計畫內容：（包含計畫概略說明、已獲得專利、與業界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/廠商合作概況</w:t>
            </w:r>
            <w:r>
              <w:rPr>
                <w:rFonts w:ascii="微軟正黑體" w:eastAsia="微軟正黑體" w:hAnsi="微軟正黑體" w:cs="Times New Roman"/>
                <w:szCs w:val="24"/>
              </w:rPr>
              <w:t>、重要成果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E535BE" w:rsidRPr="00E535BE" w:rsidRDefault="00E535BE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需要本計畫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協助</w:t>
            </w:r>
            <w:r>
              <w:rPr>
                <w:rFonts w:ascii="微軟正黑體" w:eastAsia="微軟正黑體" w:hAnsi="微軟正黑體" w:cs="Times New Roman"/>
                <w:szCs w:val="24"/>
              </w:rPr>
              <w:t>輔導方向/重點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</w:p>
          <w:p w:rsidR="00721D8D" w:rsidRPr="00F23D41" w:rsidRDefault="00721D8D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976E4" w:rsidRDefault="004976E4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Pr="00F23D41" w:rsidRDefault="004D7FEC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037AEA" w:rsidRPr="00F23D41" w:rsidTr="00CB781F">
        <w:trPr>
          <w:cantSplit/>
          <w:trHeight w:val="1488"/>
        </w:trPr>
        <w:tc>
          <w:tcPr>
            <w:tcW w:w="4858" w:type="dxa"/>
            <w:gridSpan w:val="3"/>
            <w:vAlign w:val="center"/>
          </w:tcPr>
          <w:p w:rsidR="00037AEA" w:rsidRPr="00F23D41" w:rsidRDefault="00037AEA" w:rsidP="00E535BE">
            <w:pPr>
              <w:spacing w:line="480" w:lineRule="exact"/>
              <w:ind w:leftChars="7" w:left="17" w:rightChars="47" w:right="113"/>
              <w:rPr>
                <w:rFonts w:ascii="微軟正黑體" w:eastAsia="微軟正黑體" w:hAnsi="微軟正黑體"/>
                <w:b/>
                <w:color w:val="0000FF"/>
              </w:rPr>
            </w:pPr>
            <w:r w:rsidRPr="00F23D41">
              <w:rPr>
                <w:rFonts w:ascii="微軟正黑體" w:eastAsia="微軟正黑體" w:hAnsi="微軟正黑體" w:hint="eastAsia"/>
                <w:b/>
                <w:color w:val="0000FF"/>
              </w:rPr>
              <w:t>＊簽名處</w:t>
            </w:r>
          </w:p>
          <w:p w:rsidR="00037AEA" w:rsidRPr="00F23D41" w:rsidRDefault="00037AEA" w:rsidP="00E535BE">
            <w:pPr>
              <w:spacing w:line="480" w:lineRule="exact"/>
              <w:ind w:leftChars="7" w:left="17" w:rightChars="47" w:right="113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 w:hint="eastAsia"/>
                <w:b/>
                <w:color w:val="0000FF"/>
              </w:rPr>
              <w:t>本人保證上列填寫資料確屬事實</w:t>
            </w:r>
          </w:p>
        </w:tc>
        <w:tc>
          <w:tcPr>
            <w:tcW w:w="5743" w:type="dxa"/>
            <w:gridSpan w:val="5"/>
            <w:vAlign w:val="center"/>
          </w:tcPr>
          <w:p w:rsidR="00E535BE" w:rsidRDefault="00E535BE" w:rsidP="000C4EEF">
            <w:pPr>
              <w:ind w:right="-45" w:firstLineChars="350" w:firstLine="84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  <w:p w:rsidR="00037AEA" w:rsidRPr="00F23D41" w:rsidRDefault="00037AEA" w:rsidP="000C4EEF">
            <w:pPr>
              <w:ind w:right="-45" w:firstLineChars="350" w:firstLine="84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/>
              </w:rPr>
              <w:t>______________________________</w:t>
            </w:r>
          </w:p>
          <w:p w:rsidR="00037AEA" w:rsidRPr="00F23D41" w:rsidRDefault="00037AEA" w:rsidP="000C4EEF">
            <w:pPr>
              <w:ind w:right="-45" w:firstLineChars="400" w:firstLine="96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F23D4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(請由參訓團隊一位成員代表簽名)          </w:t>
            </w:r>
          </w:p>
        </w:tc>
      </w:tr>
    </w:tbl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21404A" w:rsidRPr="00F23D41" w:rsidRDefault="00E535BE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附件一</w:t>
      </w:r>
      <w:r w:rsidR="0021404A"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：參訓相關QA</w:t>
      </w:r>
    </w:p>
    <w:p w:rsidR="0021404A" w:rsidRPr="00F23D41" w:rsidRDefault="0021404A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1：本培訓課程是否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有限定研究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領域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之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研發計畫參加？</w:t>
      </w:r>
    </w:p>
    <w:p w:rsidR="0021404A" w:rsidRPr="00F23D41" w:rsidRDefault="0021404A" w:rsidP="002707CD">
      <w:pPr>
        <w:widowControl/>
        <w:snapToGrid w:val="0"/>
        <w:spacing w:line="360" w:lineRule="exact"/>
        <w:ind w:left="560" w:hangingChars="200" w:hanging="56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1：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本計畫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今年度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以學界，執行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電子資通訊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生技醫療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永續能源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機械材料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土木營建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等相關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領域研發計畫之研發團隊為招生對象，未來將視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今年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執行成效逐步擴及其他領域。</w:t>
      </w:r>
    </w:p>
    <w:p w:rsidR="00AA1D77" w:rsidRPr="00F23D41" w:rsidRDefault="00AA1D77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2：請問參加此培訓班有對象限制嗎？</w:t>
      </w:r>
    </w:p>
    <w:p w:rsidR="002707CD" w:rsidRPr="00F23D41" w:rsidRDefault="00AA1D77" w:rsidP="002707CD">
      <w:pPr>
        <w:widowControl/>
        <w:snapToGrid w:val="0"/>
        <w:spacing w:line="360" w:lineRule="exact"/>
        <w:ind w:left="560" w:hangingChars="200" w:hanging="56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2</w:t>
      </w:r>
      <w:r w:rsidR="002707CD" w:rsidRPr="00F23D41">
        <w:rPr>
          <w:rFonts w:ascii="微軟正黑體" w:eastAsia="微軟正黑體" w:hAnsi="微軟正黑體"/>
          <w:bCs/>
          <w:color w:val="000000"/>
          <w:spacing w:val="20"/>
        </w:rPr>
        <w:t>：本培訓班之目標培訓對象包括以下三類人員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：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電子資通訊、生技醫療、永續能源、機械材料、土木營建相關科系之老師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電子資通訊、生技醫療、永續能源、機械材料、土木營建相關科系之學生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研發處、育成中心、技轉中心產學合作相關人員</w:t>
      </w:r>
    </w:p>
    <w:p w:rsidR="00AA1D77" w:rsidRPr="00F23D41" w:rsidRDefault="00AA1D77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3：請問報名此培訓班有資格限制嗎？</w:t>
      </w:r>
    </w:p>
    <w:p w:rsidR="002707CD" w:rsidRPr="00F23D41" w:rsidRDefault="00AA1D77" w:rsidP="002707CD">
      <w:pPr>
        <w:widowControl/>
        <w:snapToGrid w:val="0"/>
        <w:spacing w:line="36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3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：</w:t>
      </w:r>
    </w:p>
    <w:p w:rsidR="004D7FEC" w:rsidRPr="004D7FEC" w:rsidRDefault="004D7FEC" w:rsidP="00C803FE">
      <w:pPr>
        <w:pStyle w:val="ae"/>
        <w:widowControl/>
        <w:numPr>
          <w:ilvl w:val="0"/>
          <w:numId w:val="17"/>
        </w:numPr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4D7FEC">
        <w:rPr>
          <w:rFonts w:ascii="微軟正黑體" w:eastAsia="微軟正黑體" w:hAnsi="微軟正黑體"/>
          <w:bCs/>
          <w:color w:val="000000"/>
          <w:spacing w:val="20"/>
        </w:rPr>
        <w:t>以「團隊」為報名單位，針對未曾推廣之研究計畫每校最多推薦3件研究計畫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（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每團隊建議3-5人報名，可由研發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技轉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與產學合作相關單位人員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組成團隊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），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為使資源能盡量嘉惠各校，</w:t>
      </w:r>
      <w:r w:rsidR="00C803FE" w:rsidRPr="00C803FE">
        <w:rPr>
          <w:rFonts w:ascii="微軟正黑體" w:eastAsia="微軟正黑體" w:hAnsi="微軟正黑體" w:hint="eastAsia"/>
          <w:bCs/>
          <w:color w:val="2E74B5" w:themeColor="accent1" w:themeShade="BF"/>
          <w:spacing w:val="20"/>
          <w:u w:val="single"/>
        </w:rPr>
        <w:t>同一學校參訓團隊數以4隊為上限。</w:t>
      </w:r>
    </w:p>
    <w:p w:rsidR="00AA1D77" w:rsidRPr="00F23D41" w:rsidRDefault="00AA1D77" w:rsidP="00A43B2E">
      <w:pPr>
        <w:pStyle w:val="ae"/>
        <w:widowControl/>
        <w:numPr>
          <w:ilvl w:val="0"/>
          <w:numId w:val="17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參訓團隊必須從事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電子資通訊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生技醫療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永續能源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機械材料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土木營建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領域之研發。</w:t>
      </w:r>
    </w:p>
    <w:p w:rsidR="004D7FEC" w:rsidRDefault="000C76E1" w:rsidP="004D7FEC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4：</w:t>
      </w:r>
      <w:r w:rsidR="002707CD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如何報名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本計畫</w:t>
      </w:r>
      <w:r w:rsidR="002707CD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培訓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班次課程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?</w:t>
      </w:r>
    </w:p>
    <w:p w:rsidR="004D7FEC" w:rsidRPr="004D7FEC" w:rsidRDefault="000C76E1" w:rsidP="004D7FEC">
      <w:pPr>
        <w:widowControl/>
        <w:snapToGrid w:val="0"/>
        <w:spacing w:line="360" w:lineRule="exact"/>
        <w:ind w:left="574" w:hangingChars="205" w:hanging="574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4</w:t>
      </w:r>
      <w:r w:rsidR="004D7FEC">
        <w:rPr>
          <w:rFonts w:ascii="微軟正黑體" w:eastAsia="微軟正黑體" w:hAnsi="微軟正黑體"/>
          <w:bCs/>
          <w:color w:val="000000"/>
          <w:spacing w:val="20"/>
        </w:rPr>
        <w:t>：</w:t>
      </w:r>
      <w:r w:rsidR="004D7FEC" w:rsidRPr="004D7FEC">
        <w:rPr>
          <w:rFonts w:ascii="微軟正黑體" w:eastAsia="微軟正黑體" w:hAnsi="微軟正黑體"/>
          <w:color w:val="000000"/>
        </w:rPr>
        <w:t>擬</w:t>
      </w:r>
      <w:r w:rsidR="004D7FEC" w:rsidRPr="004D7FEC">
        <w:rPr>
          <w:rFonts w:ascii="微軟正黑體" w:eastAsia="微軟正黑體" w:hAnsi="微軟正黑體" w:hint="eastAsia"/>
          <w:color w:val="000000"/>
        </w:rPr>
        <w:t>報名團隊</w:t>
      </w:r>
      <w:r w:rsidR="004D7FEC" w:rsidRPr="004D7FEC">
        <w:rPr>
          <w:rFonts w:ascii="微軟正黑體" w:eastAsia="微軟正黑體" w:hAnsi="微軟正黑體"/>
          <w:color w:val="000000"/>
        </w:rPr>
        <w:t>請填妥「</w:t>
      </w:r>
      <w:r w:rsidR="004D7FEC" w:rsidRPr="004D7FEC">
        <w:rPr>
          <w:rFonts w:ascii="微軟正黑體" w:eastAsia="微軟正黑體" w:hAnsi="微軟正黑體" w:hint="eastAsia"/>
          <w:color w:val="000000"/>
        </w:rPr>
        <w:t>產學專利申請&amp;加值行銷與發展新創事業培訓班</w:t>
      </w:r>
      <w:r w:rsidR="004D7FEC" w:rsidRPr="004D7FEC">
        <w:rPr>
          <w:rFonts w:ascii="微軟正黑體" w:eastAsia="微軟正黑體" w:hAnsi="微軟正黑體"/>
          <w:color w:val="000000"/>
        </w:rPr>
        <w:t>」報名表</w:t>
      </w:r>
      <w:r w:rsidR="004D7FEC" w:rsidRPr="004D7FEC">
        <w:rPr>
          <w:rFonts w:ascii="微軟正黑體" w:eastAsia="微軟正黑體" w:hAnsi="微軟正黑體" w:hint="eastAsia"/>
          <w:color w:val="000000"/>
        </w:rPr>
        <w:t>，以E-mail方式</w:t>
      </w:r>
      <w:r w:rsidR="004D7FEC">
        <w:rPr>
          <w:rFonts w:ascii="微軟正黑體" w:eastAsia="微軟正黑體" w:hAnsi="微軟正黑體" w:hint="eastAsia"/>
          <w:color w:val="000000"/>
        </w:rPr>
        <w:t>於</w:t>
      </w:r>
      <w:r w:rsidR="004D7FEC" w:rsidRPr="004D7FEC">
        <w:rPr>
          <w:rFonts w:ascii="微軟正黑體" w:eastAsia="微軟正黑體" w:hAnsi="微軟正黑體" w:hint="eastAsia"/>
          <w:color w:val="000000"/>
        </w:rPr>
        <w:t>106年04月20日（四）下午五時止（以E-mail接收時間為主）</w:t>
      </w:r>
      <w:r w:rsidR="004D7FEC" w:rsidRPr="004D7FEC">
        <w:rPr>
          <w:rFonts w:ascii="微軟正黑體" w:eastAsia="微軟正黑體" w:hAnsi="微軟正黑體"/>
          <w:color w:val="000000"/>
        </w:rPr>
        <w:t>傳至</w:t>
      </w:r>
      <w:hyperlink r:id="rId14" w:history="1">
        <w:r w:rsidR="004D7FEC" w:rsidRPr="004D7FEC">
          <w:rPr>
            <w:rFonts w:ascii="微軟正黑體" w:eastAsia="微軟正黑體" w:hAnsi="微軟正黑體"/>
            <w:color w:val="000000"/>
            <w:u w:val="single"/>
          </w:rPr>
          <w:t>Candace_Chen@itri.org.tw</w:t>
        </w:r>
      </w:hyperlink>
      <w:r w:rsidR="004D7FEC" w:rsidRPr="004D7FEC">
        <w:rPr>
          <w:rFonts w:ascii="微軟正黑體" w:eastAsia="微軟正黑體" w:hAnsi="微軟正黑體" w:hint="eastAsia"/>
          <w:color w:val="FF0000"/>
        </w:rPr>
        <w:t>，</w:t>
      </w:r>
      <w:r w:rsidR="004D7FEC" w:rsidRPr="004D7FEC">
        <w:rPr>
          <w:rFonts w:ascii="微軟正黑體" w:eastAsia="微軟正黑體" w:hAnsi="微軟正黑體"/>
          <w:color w:val="FF0000"/>
        </w:rPr>
        <w:t>E-mail主旨為：「</w:t>
      </w:r>
      <w:r w:rsidR="004D7FEC" w:rsidRPr="004D7FEC">
        <w:rPr>
          <w:rFonts w:ascii="微軟正黑體" w:eastAsia="微軟正黑體" w:hAnsi="微軟正黑體"/>
          <w:color w:val="FF0000"/>
          <w:u w:val="single"/>
        </w:rPr>
        <w:t>報名</w:t>
      </w:r>
      <w:r w:rsidR="004D7FEC" w:rsidRPr="004D7FEC">
        <w:rPr>
          <w:rFonts w:ascii="微軟正黑體" w:eastAsia="微軟正黑體" w:hAnsi="微軟正黑體" w:hint="eastAsia"/>
          <w:color w:val="FF0000"/>
          <w:u w:val="single"/>
        </w:rPr>
        <w:t>106年度</w:t>
      </w:r>
      <w:r w:rsidR="004D7FEC" w:rsidRPr="004D7FEC">
        <w:rPr>
          <w:rFonts w:ascii="微軟正黑體" w:eastAsia="微軟正黑體" w:hAnsi="微軟正黑體"/>
          <w:color w:val="FF0000"/>
          <w:u w:val="single"/>
        </w:rPr>
        <w:t>科技部運用法人鏈結產學合作計畫培訓」</w:t>
      </w:r>
      <w:r w:rsidR="004D7FEC" w:rsidRPr="004D7FEC">
        <w:rPr>
          <w:rFonts w:ascii="微軟正黑體" w:eastAsia="微軟正黑體" w:hAnsi="微軟正黑體"/>
          <w:color w:val="000000"/>
        </w:rPr>
        <w:t>，</w:t>
      </w:r>
      <w:r w:rsidR="004D7FEC" w:rsidRPr="004D7FEC">
        <w:rPr>
          <w:rFonts w:ascii="微軟正黑體" w:eastAsia="微軟正黑體" w:hAnsi="微軟正黑體" w:hint="eastAsia"/>
          <w:color w:val="000000"/>
        </w:rPr>
        <w:t>E-mail傳送後，請主動來電（</w:t>
      </w:r>
      <w:r w:rsidR="004D7FEC" w:rsidRPr="004D7FEC">
        <w:rPr>
          <w:rFonts w:ascii="微軟正黑體" w:eastAsia="微軟正黑體" w:hAnsi="微軟正黑體"/>
          <w:color w:val="000000"/>
        </w:rPr>
        <w:t>04</w:t>
      </w:r>
      <w:r w:rsidR="004D7FEC" w:rsidRPr="004D7FEC">
        <w:rPr>
          <w:rFonts w:ascii="微軟正黑體" w:eastAsia="微軟正黑體" w:hAnsi="微軟正黑體" w:hint="eastAsia"/>
          <w:color w:val="000000"/>
        </w:rPr>
        <w:t>）</w:t>
      </w:r>
      <w:r w:rsidR="004D7FEC" w:rsidRPr="004D7FEC">
        <w:rPr>
          <w:rFonts w:ascii="微軟正黑體" w:eastAsia="微軟正黑體" w:hAnsi="微軟正黑體"/>
          <w:color w:val="000000"/>
        </w:rPr>
        <w:t>2568-7661陳小姐，確定</w:t>
      </w:r>
      <w:r w:rsidR="004D7FEC" w:rsidRPr="004D7FEC">
        <w:rPr>
          <w:rFonts w:ascii="微軟正黑體" w:eastAsia="微軟正黑體" w:hAnsi="微軟正黑體" w:hint="eastAsia"/>
          <w:color w:val="000000"/>
        </w:rPr>
        <w:t>E-mail</w:t>
      </w:r>
      <w:r w:rsidR="004D7FEC" w:rsidRPr="004D7FEC">
        <w:rPr>
          <w:rFonts w:ascii="微軟正黑體" w:eastAsia="微軟正黑體" w:hAnsi="微軟正黑體"/>
          <w:color w:val="000000"/>
        </w:rPr>
        <w:t>報名</w:t>
      </w:r>
      <w:r w:rsidR="004D7FEC" w:rsidRPr="004D7FEC">
        <w:rPr>
          <w:rFonts w:ascii="微軟正黑體" w:eastAsia="微軟正黑體" w:hAnsi="微軟正黑體" w:hint="eastAsia"/>
          <w:color w:val="000000"/>
        </w:rPr>
        <w:t>傳送成功</w:t>
      </w:r>
      <w:r w:rsidR="004D7FEC" w:rsidRPr="004D7FEC">
        <w:rPr>
          <w:rFonts w:ascii="微軟正黑體" w:eastAsia="微軟正黑體" w:hAnsi="微軟正黑體"/>
          <w:color w:val="000000"/>
        </w:rPr>
        <w:t>，以確保報名權益。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5：有相關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報名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問題是否有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諮詢服務窗口?</w:t>
      </w:r>
    </w:p>
    <w:p w:rsidR="000C76E1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5：報名諮詢窗口：</w:t>
      </w:r>
    </w:p>
    <w:p w:rsidR="00AA1D77" w:rsidRPr="00F23D41" w:rsidRDefault="00AA1D77" w:rsidP="002707CD">
      <w:pPr>
        <w:widowControl/>
        <w:snapToGrid w:val="0"/>
        <w:spacing w:line="360" w:lineRule="exact"/>
        <w:ind w:firstLineChars="215" w:firstLine="602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陳小姐-電話(04)2568-7661，E-Mail：Candace_Chen@itri.org.tw</w:t>
      </w:r>
    </w:p>
    <w:p w:rsidR="00AA1D77" w:rsidRPr="00F23D41" w:rsidRDefault="00AA1D77" w:rsidP="002707CD">
      <w:pPr>
        <w:widowControl/>
        <w:snapToGrid w:val="0"/>
        <w:spacing w:line="360" w:lineRule="exact"/>
        <w:ind w:firstLineChars="215" w:firstLine="602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馮小姐-電話(04)2567-2616，E-Mail：SophiaFeng@itri.org.tw 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6：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如何甄選參訓團隊?</w:t>
      </w:r>
    </w:p>
    <w:p w:rsidR="002707CD" w:rsidRPr="00F23D41" w:rsidRDefault="000C76E1" w:rsidP="002707CD">
      <w:pPr>
        <w:widowControl/>
        <w:snapToGrid w:val="0"/>
        <w:spacing w:line="36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6：</w:t>
      </w:r>
    </w:p>
    <w:p w:rsidR="002707CD" w:rsidRPr="00F23D41" w:rsidRDefault="00AA1D77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lastRenderedPageBreak/>
        <w:t>擁有美國專利或擬申請美國專利者，以及有進行中案例者(例如已準備要進行專利申請、技術移轉或新創事業)優先錄取。</w:t>
      </w:r>
    </w:p>
    <w:p w:rsidR="002707CD" w:rsidRPr="00F23D41" w:rsidRDefault="00AA1D77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第一階段目標錄取40個團隊，再由40個團隊中篩選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>24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個團隊參與第二階段訓練。參與第二階段Coaching的團隊，必須完成第一階段之訓練。</w:t>
      </w:r>
    </w:p>
    <w:p w:rsidR="000C76E1" w:rsidRPr="00F23D41" w:rsidRDefault="004D7FEC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>
        <w:rPr>
          <w:rFonts w:ascii="微軟正黑體" w:eastAsia="微軟正黑體" w:hAnsi="微軟正黑體"/>
          <w:bCs/>
          <w:color w:val="000000"/>
          <w:spacing w:val="20"/>
        </w:rPr>
        <w:t>於報名截止日後，由主辦單位邀集專家針對所繳報名表進行審查，訂於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於</w:t>
      </w:r>
      <w:r>
        <w:rPr>
          <w:rFonts w:ascii="微軟正黑體" w:eastAsia="微軟正黑體" w:hAnsi="微軟正黑體" w:hint="eastAsia"/>
          <w:bCs/>
          <w:color w:val="000000"/>
          <w:spacing w:val="20"/>
        </w:rPr>
        <w:t>106年4月28日於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計畫網站(網址：</w:t>
      </w:r>
      <w:r w:rsidR="0084319F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http://www.link-</w:t>
      </w:r>
      <w:r w:rsidR="0084319F" w:rsidRPr="00F23D41">
        <w:rPr>
          <w:rFonts w:ascii="微軟正黑體" w:eastAsia="微軟正黑體" w:hAnsi="微軟正黑體" w:hint="eastAsia"/>
          <w:bCs/>
          <w:color w:val="000000"/>
          <w:spacing w:val="20"/>
          <w:u w:val="single"/>
        </w:rPr>
        <w:t>IAC</w:t>
      </w:r>
      <w:r w:rsidR="005C4734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.org.tw/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)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公布獲選團隊，</w:t>
      </w:r>
      <w:r>
        <w:rPr>
          <w:rFonts w:ascii="微軟正黑體" w:eastAsia="微軟正黑體" w:hAnsi="微軟正黑體" w:hint="eastAsia"/>
          <w:bCs/>
          <w:color w:val="000000"/>
          <w:spacing w:val="20"/>
        </w:rPr>
        <w:t>同時計畫團隊</w:t>
      </w:r>
      <w:r>
        <w:rPr>
          <w:rFonts w:ascii="微軟正黑體" w:eastAsia="微軟正黑體" w:hAnsi="微軟正黑體"/>
          <w:bCs/>
          <w:color w:val="000000"/>
          <w:spacing w:val="20"/>
        </w:rPr>
        <w:t>會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主動</w:t>
      </w:r>
      <w:r>
        <w:rPr>
          <w:rFonts w:ascii="微軟正黑體" w:eastAsia="微軟正黑體" w:hAnsi="微軟正黑體"/>
          <w:bCs/>
          <w:color w:val="000000"/>
          <w:spacing w:val="20"/>
        </w:rPr>
        <w:t>以電話及</w:t>
      </w:r>
      <w:r>
        <w:rPr>
          <w:rFonts w:ascii="微軟正黑體" w:eastAsia="微軟正黑體" w:hAnsi="微軟正黑體" w:hint="eastAsia"/>
          <w:bCs/>
          <w:color w:val="000000"/>
          <w:spacing w:val="20"/>
        </w:rPr>
        <w:t>E-mail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通知獲選團隊參加培訓課程。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7：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經錄取之團隊，何時開始上課?</w:t>
      </w:r>
    </w:p>
    <w:p w:rsidR="002707CD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7：</w:t>
      </w:r>
    </w:p>
    <w:p w:rsidR="004D7FEC" w:rsidRPr="004D7FEC" w:rsidRDefault="004D7FEC" w:rsidP="00A43B2E">
      <w:pPr>
        <w:pStyle w:val="ae"/>
        <w:numPr>
          <w:ilvl w:val="0"/>
          <w:numId w:val="19"/>
        </w:numPr>
        <w:spacing w:line="480" w:lineRule="exact"/>
        <w:ind w:leftChars="0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color w:val="000000"/>
        </w:rPr>
        <w:t>上課日期（暫訂）:</w:t>
      </w:r>
    </w:p>
    <w:p w:rsidR="004D7FEC" w:rsidRPr="004D7FEC" w:rsidRDefault="004D7FEC" w:rsidP="004D7FEC">
      <w:pPr>
        <w:pStyle w:val="ae"/>
        <w:spacing w:line="480" w:lineRule="exact"/>
        <w:ind w:leftChars="0" w:left="1022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bCs/>
          <w:color w:val="000000" w:themeColor="text1"/>
        </w:rPr>
        <w:t>第一階段：106年5月4日(四)～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</w:rPr>
        <w:t>月9日(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五</w:t>
      </w:r>
      <w:r w:rsidRPr="004D7FEC">
        <w:rPr>
          <w:rFonts w:ascii="微軟正黑體" w:eastAsia="微軟正黑體" w:hAnsi="微軟正黑體"/>
          <w:bCs/>
          <w:color w:val="000000" w:themeColor="text1"/>
        </w:rPr>
        <w:t>)（各單元課程時間如課程內容所示）</w:t>
      </w:r>
    </w:p>
    <w:p w:rsidR="004D7FEC" w:rsidRPr="004D7FEC" w:rsidRDefault="004D7FEC" w:rsidP="004D7FEC">
      <w:pPr>
        <w:spacing w:line="480" w:lineRule="exact"/>
        <w:ind w:left="782" w:firstLine="240"/>
        <w:rPr>
          <w:rFonts w:ascii="微軟正黑體" w:eastAsia="微軟正黑體" w:hAnsi="微軟正黑體"/>
          <w:bCs/>
          <w:color w:val="000000" w:themeColor="text1"/>
        </w:rPr>
      </w:pPr>
      <w:r w:rsidRPr="004D7FEC">
        <w:rPr>
          <w:rFonts w:ascii="微軟正黑體" w:eastAsia="微軟正黑體" w:hAnsi="微軟正黑體"/>
          <w:bCs/>
          <w:color w:val="000000" w:themeColor="text1"/>
        </w:rPr>
        <w:t>第二階段：105年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</w:rPr>
        <w:t>月初~10月底</w:t>
      </w:r>
    </w:p>
    <w:p w:rsidR="004D7FEC" w:rsidRPr="004D7FEC" w:rsidRDefault="004D7FEC" w:rsidP="00A43B2E">
      <w:pPr>
        <w:pStyle w:val="ae"/>
        <w:numPr>
          <w:ilvl w:val="0"/>
          <w:numId w:val="19"/>
        </w:numPr>
        <w:spacing w:line="480" w:lineRule="exact"/>
        <w:ind w:leftChars="0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color w:val="000000"/>
        </w:rPr>
        <w:t>上課地點</w:t>
      </w:r>
      <w:r w:rsidRPr="004D7FEC">
        <w:rPr>
          <w:rFonts w:ascii="微軟正黑體" w:eastAsia="微軟正黑體" w:hAnsi="微軟正黑體" w:hint="eastAsia"/>
          <w:color w:val="000000"/>
        </w:rPr>
        <w:t>：依據各班別</w:t>
      </w:r>
      <w:r w:rsidRPr="004D7FEC">
        <w:rPr>
          <w:rFonts w:ascii="微軟正黑體" w:eastAsia="微軟正黑體" w:hAnsi="微軟正黑體"/>
          <w:color w:val="000000"/>
        </w:rPr>
        <w:t>舉辦地點</w:t>
      </w:r>
      <w:r w:rsidRPr="004D7FEC">
        <w:rPr>
          <w:rFonts w:ascii="微軟正黑體" w:eastAsia="微軟正黑體" w:hAnsi="微軟正黑體" w:hint="eastAsia"/>
          <w:color w:val="000000"/>
        </w:rPr>
        <w:t>不同</w:t>
      </w:r>
      <w:r w:rsidRPr="004D7FEC">
        <w:rPr>
          <w:rFonts w:ascii="微軟正黑體" w:eastAsia="微軟正黑體" w:hAnsi="微軟正黑體"/>
          <w:color w:val="000000"/>
        </w:rPr>
        <w:t>，</w:t>
      </w:r>
      <w:r w:rsidRPr="004D7FEC">
        <w:rPr>
          <w:rFonts w:ascii="微軟正黑體" w:eastAsia="微軟正黑體" w:hAnsi="微軟正黑體" w:hint="eastAsia"/>
          <w:color w:val="000000"/>
        </w:rPr>
        <w:t>分別在</w:t>
      </w:r>
      <w:r w:rsidRPr="004D7FEC">
        <w:rPr>
          <w:rFonts w:ascii="微軟正黑體" w:eastAsia="微軟正黑體" w:hAnsi="微軟正黑體"/>
          <w:color w:val="000000"/>
        </w:rPr>
        <w:t>台北</w:t>
      </w:r>
      <w:r w:rsidRPr="004D7FEC">
        <w:rPr>
          <w:rFonts w:ascii="微軟正黑體" w:eastAsia="微軟正黑體" w:hAnsi="微軟正黑體" w:hint="eastAsia"/>
          <w:color w:val="000000"/>
        </w:rPr>
        <w:t>、</w:t>
      </w:r>
      <w:r w:rsidRPr="004D7FEC">
        <w:rPr>
          <w:rFonts w:ascii="微軟正黑體" w:eastAsia="微軟正黑體" w:hAnsi="微軟正黑體"/>
          <w:color w:val="000000"/>
        </w:rPr>
        <w:t>新竹</w:t>
      </w:r>
      <w:r w:rsidRPr="004D7FEC">
        <w:rPr>
          <w:rFonts w:ascii="微軟正黑體" w:eastAsia="微軟正黑體" w:hAnsi="微軟正黑體" w:hint="eastAsia"/>
          <w:color w:val="000000"/>
        </w:rPr>
        <w:t>、高雄</w:t>
      </w:r>
      <w:r w:rsidRPr="004D7FEC">
        <w:rPr>
          <w:rFonts w:ascii="微軟正黑體" w:eastAsia="微軟正黑體" w:hAnsi="微軟正黑體"/>
          <w:color w:val="000000"/>
        </w:rPr>
        <w:t>舉辦</w:t>
      </w:r>
      <w:r w:rsidRPr="004D7FEC">
        <w:rPr>
          <w:rFonts w:ascii="微軟正黑體" w:eastAsia="微軟正黑體" w:hAnsi="微軟正黑體" w:hint="eastAsia"/>
          <w:color w:val="000000"/>
        </w:rPr>
        <w:t>（確切上課地點</w:t>
      </w:r>
      <w:r w:rsidRPr="004D7FEC">
        <w:rPr>
          <w:rFonts w:ascii="微軟正黑體" w:eastAsia="微軟正黑體" w:hAnsi="微軟正黑體"/>
          <w:color w:val="000000"/>
        </w:rPr>
        <w:t>，</w:t>
      </w:r>
      <w:r w:rsidRPr="004D7FEC">
        <w:rPr>
          <w:rFonts w:ascii="微軟正黑體" w:eastAsia="微軟正黑體" w:hAnsi="微軟正黑體" w:hint="eastAsia"/>
          <w:color w:val="000000"/>
        </w:rPr>
        <w:t>會另行發送上課通知給</w:t>
      </w:r>
      <w:r w:rsidRPr="004D7FEC">
        <w:rPr>
          <w:rFonts w:ascii="微軟正黑體" w:eastAsia="微軟正黑體" w:hAnsi="微軟正黑體"/>
          <w:color w:val="000000"/>
        </w:rPr>
        <w:t>錄取學員）</w:t>
      </w:r>
    </w:p>
    <w:p w:rsidR="002707CD" w:rsidRPr="00F23D41" w:rsidRDefault="002707CD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br w:type="page"/>
      </w:r>
    </w:p>
    <w:p w:rsidR="00B47697" w:rsidRPr="00F23D41" w:rsidRDefault="001A362C" w:rsidP="002707CD">
      <w:pPr>
        <w:widowControl/>
        <w:jc w:val="center"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spacing w:val="20"/>
          <w:sz w:val="28"/>
          <w:szCs w:val="28"/>
        </w:rPr>
        <w:lastRenderedPageBreak/>
        <w:t>附件二</w:t>
      </w:r>
      <w:r w:rsidR="002C20E5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sz w:val="28"/>
          <w:szCs w:val="28"/>
        </w:rPr>
        <w:t>：個人資料蒐集、處理及利用之告知暨同意書</w:t>
      </w:r>
    </w:p>
    <w:p w:rsidR="002C20E5" w:rsidRPr="00F23D41" w:rsidRDefault="00B71F85" w:rsidP="00B71F85">
      <w:pPr>
        <w:widowControl/>
        <w:snapToGrid w:val="0"/>
        <w:spacing w:beforeLines="50" w:before="180"/>
        <w:ind w:left="1062" w:hangingChars="295" w:hanging="1062"/>
        <w:jc w:val="center"/>
        <w:rPr>
          <w:rFonts w:ascii="微軟正黑體" w:eastAsia="微軟正黑體" w:hAnsi="微軟正黑體"/>
          <w:b/>
          <w:bCs/>
          <w:color w:val="000000"/>
          <w:spacing w:val="20"/>
          <w:sz w:val="32"/>
          <w:szCs w:val="32"/>
        </w:rPr>
      </w:pPr>
      <w:r w:rsidRPr="00F23D41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32"/>
        </w:rPr>
        <w:t>告知事項</w:t>
      </w:r>
    </w:p>
    <w:p w:rsidR="002C20E5" w:rsidRPr="00F23D41" w:rsidRDefault="00D01667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本院為了蒐集、處理及利用</w:t>
      </w:r>
      <w:r w:rsidR="00E65FE4" w:rsidRPr="00F23D41">
        <w:rPr>
          <w:rFonts w:ascii="微軟正黑體" w:eastAsia="微軟正黑體" w:hAnsi="微軟正黑體"/>
          <w:bCs/>
          <w:color w:val="000000"/>
          <w:spacing w:val="20"/>
        </w:rPr>
        <w:t>，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基於執行</w:t>
      </w:r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「運用法人鏈結產學合作</w:t>
      </w:r>
      <w:r w:rsidR="00894A16" w:rsidRPr="00F23D41">
        <w:rPr>
          <w:rFonts w:ascii="微軟正黑體" w:eastAsia="微軟正黑體" w:hAnsi="微軟正黑體"/>
          <w:bCs/>
          <w:color w:val="000000"/>
          <w:spacing w:val="20"/>
        </w:rPr>
        <w:t>計畫」相關活動</w:t>
      </w:r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事由您所提供</w:t>
      </w:r>
      <w:r w:rsidR="00E65FE4" w:rsidRPr="00F23D41">
        <w:rPr>
          <w:rFonts w:ascii="微軟正黑體" w:eastAsia="微軟正黑體" w:hAnsi="微軟正黑體"/>
          <w:bCs/>
          <w:color w:val="000000"/>
          <w:spacing w:val="20"/>
        </w:rPr>
        <w:t>，</w:t>
      </w:r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或未來基於各種事由將提供的個人資料（下稱個資），謹先告知下列事項：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蒐集目的：</w:t>
      </w:r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「運用法人鏈結產學合作</w:t>
      </w:r>
      <w:r w:rsidR="00944D23" w:rsidRPr="00F23D41">
        <w:rPr>
          <w:rFonts w:ascii="微軟正黑體" w:eastAsia="微軟正黑體" w:hAnsi="微軟正黑體"/>
          <w:bCs/>
          <w:color w:val="000000"/>
          <w:spacing w:val="20"/>
        </w:rPr>
        <w:t>計畫」相關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活動聯繫需求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個資類別：填表人姓名、職稱、E-mail、聯絡電話、</w:t>
      </w:r>
      <w:r w:rsidR="00944D23" w:rsidRPr="00F23D41">
        <w:rPr>
          <w:rFonts w:ascii="微軟正黑體" w:eastAsia="微軟正黑體" w:hAnsi="微軟正黑體"/>
          <w:bCs/>
          <w:color w:val="000000"/>
          <w:spacing w:val="20"/>
        </w:rPr>
        <w:t>單位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名稱與地址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期間：至蒐集目的消失為止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地區：中華民國地區及本院國外之駐點及辦事處所在地區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者：本院及其他與本院有業務往來之公務及非公務機關。</w:t>
      </w:r>
    </w:p>
    <w:p w:rsidR="00B71F8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方式：在不違反蒐集目的的前提下，以網際網路、電子郵件、書面、傳真及其他合法方式利用之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您得以書面主張下列權利： 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一）查詢或請求閱覽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二）請求製給複製本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三）請求補充或更正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四）請求停止蒐集、處理或利用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五）請求刪除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對本院所持有您的個資，本院會按照政府相關法規保密並予以妥善保管。</w:t>
      </w:r>
    </w:p>
    <w:p w:rsidR="002C20E5" w:rsidRPr="00F23D41" w:rsidRDefault="002C20E5" w:rsidP="00B71F85">
      <w:pPr>
        <w:widowControl/>
        <w:snapToGrid w:val="0"/>
        <w:spacing w:line="40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ind w:left="944" w:hangingChars="295" w:hanging="944"/>
        <w:jc w:val="both"/>
        <w:rPr>
          <w:rFonts w:ascii="微軟正黑體" w:eastAsia="微軟正黑體" w:hAnsi="微軟正黑體"/>
          <w:bCs/>
          <w:color w:val="000000"/>
          <w:spacing w:val="2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  <w:sz w:val="28"/>
          <w:szCs w:val="28"/>
        </w:rPr>
        <w:t>財團法人工業技術研究院</w:t>
      </w:r>
    </w:p>
    <w:p w:rsidR="002C20E5" w:rsidRPr="00F23D41" w:rsidRDefault="002C20E5" w:rsidP="00B71F85">
      <w:pPr>
        <w:widowControl/>
        <w:snapToGrid w:val="0"/>
        <w:spacing w:line="40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 xml:space="preserve">代理人： </w:t>
      </w: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姓名：蘇孟宗</w:t>
      </w: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職稱：中心主任</w:t>
      </w: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Pr="00F23D41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中華民國 10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>6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年</w:t>
      </w:r>
      <w:r w:rsidR="004976E4"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</w:t>
      </w:r>
      <w:r w:rsidR="00E535BE">
        <w:rPr>
          <w:rFonts w:ascii="微軟正黑體" w:eastAsia="微軟正黑體" w:hAnsi="微軟正黑體" w:hint="eastAsia"/>
          <w:bCs/>
          <w:color w:val="000000"/>
          <w:spacing w:val="20"/>
        </w:rPr>
        <w:t>03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月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 xml:space="preserve"> 08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日</w:t>
      </w:r>
    </w:p>
    <w:sectPr w:rsidR="002C20E5" w:rsidRPr="00F23D41" w:rsidSect="008E4E75">
      <w:headerReference w:type="default" r:id="rId15"/>
      <w:footerReference w:type="default" r:id="rId16"/>
      <w:pgSz w:w="11906" w:h="16838" w:code="9"/>
      <w:pgMar w:top="1276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24" w:rsidRDefault="008B4124" w:rsidP="00AB54E8">
      <w:r>
        <w:separator/>
      </w:r>
    </w:p>
  </w:endnote>
  <w:endnote w:type="continuationSeparator" w:id="0">
    <w:p w:rsidR="008B4124" w:rsidRDefault="008B4124" w:rsidP="00AB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47" w:rsidRDefault="00877447" w:rsidP="008E4E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4533" w:rsidRPr="00634533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24" w:rsidRDefault="008B4124" w:rsidP="00AB54E8">
      <w:r>
        <w:separator/>
      </w:r>
    </w:p>
  </w:footnote>
  <w:footnote w:type="continuationSeparator" w:id="0">
    <w:p w:rsidR="008B4124" w:rsidRDefault="008B4124" w:rsidP="00AB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47" w:rsidRDefault="00877447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62865</wp:posOffset>
          </wp:positionV>
          <wp:extent cx="1310640" cy="311150"/>
          <wp:effectExtent l="0" t="0" r="3810" b="0"/>
          <wp:wrapNone/>
          <wp:docPr id="2" name="Picture 11" descr="itri_CEL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ri_CEL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00025</wp:posOffset>
          </wp:positionV>
          <wp:extent cx="3623310" cy="524510"/>
          <wp:effectExtent l="0" t="0" r="0" b="0"/>
          <wp:wrapSquare wrapText="bothSides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8A2C5236"/>
    <w:lvl w:ilvl="0">
      <w:start w:val="1"/>
      <w:numFmt w:val="decimal"/>
      <w:lvlText w:val="%1."/>
      <w:lvlJc w:val="left"/>
      <w:pPr>
        <w:ind w:left="1004" w:hanging="567"/>
      </w:pPr>
      <w:rPr>
        <w:rFonts w:cs="Times New Roman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472" w:hanging="404"/>
      </w:pPr>
      <w:rPr>
        <w:rFonts w:ascii="Times New Roman" w:hAnsi="Times New Roman" w:cs="Times New Roman"/>
        <w:b w:val="0"/>
        <w:bCs w:val="0"/>
        <w:spacing w:val="-78"/>
        <w:w w:val="100"/>
        <w:sz w:val="24"/>
        <w:szCs w:val="24"/>
      </w:rPr>
    </w:lvl>
    <w:lvl w:ilvl="3">
      <w:numFmt w:val="bullet"/>
      <w:lvlText w:val="•"/>
      <w:lvlJc w:val="left"/>
      <w:pPr>
        <w:ind w:left="2600" w:hanging="404"/>
      </w:pPr>
    </w:lvl>
    <w:lvl w:ilvl="4">
      <w:numFmt w:val="bullet"/>
      <w:lvlText w:val="•"/>
      <w:lvlJc w:val="left"/>
      <w:pPr>
        <w:ind w:left="3721" w:hanging="404"/>
      </w:pPr>
    </w:lvl>
    <w:lvl w:ilvl="5">
      <w:numFmt w:val="bullet"/>
      <w:lvlText w:val="•"/>
      <w:lvlJc w:val="left"/>
      <w:pPr>
        <w:ind w:left="4842" w:hanging="404"/>
      </w:pPr>
    </w:lvl>
    <w:lvl w:ilvl="6">
      <w:numFmt w:val="bullet"/>
      <w:lvlText w:val="•"/>
      <w:lvlJc w:val="left"/>
      <w:pPr>
        <w:ind w:left="5963" w:hanging="404"/>
      </w:pPr>
    </w:lvl>
    <w:lvl w:ilvl="7">
      <w:numFmt w:val="bullet"/>
      <w:lvlText w:val="•"/>
      <w:lvlJc w:val="left"/>
      <w:pPr>
        <w:ind w:left="7084" w:hanging="404"/>
      </w:pPr>
    </w:lvl>
    <w:lvl w:ilvl="8">
      <w:numFmt w:val="bullet"/>
      <w:lvlText w:val="•"/>
      <w:lvlJc w:val="left"/>
      <w:pPr>
        <w:ind w:left="8204" w:hanging="404"/>
      </w:pPr>
    </w:lvl>
  </w:abstractNum>
  <w:abstractNum w:abstractNumId="1">
    <w:nsid w:val="0000040B"/>
    <w:multiLevelType w:val="multilevel"/>
    <w:tmpl w:val="C58E7C72"/>
    <w:lvl w:ilvl="0">
      <w:start w:val="1"/>
      <w:numFmt w:val="bullet"/>
      <w:lvlText w:val=""/>
      <w:lvlJc w:val="left"/>
      <w:pPr>
        <w:ind w:left="496" w:hanging="480"/>
      </w:pPr>
      <w:rPr>
        <w:rFonts w:ascii="Wingdings" w:hAnsi="Wingdings" w:hint="default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2">
    <w:nsid w:val="0000040C"/>
    <w:multiLevelType w:val="multilevel"/>
    <w:tmpl w:val="0000088F"/>
    <w:lvl w:ilvl="0">
      <w:numFmt w:val="bullet"/>
      <w:lvlText w:val=""/>
      <w:lvlJc w:val="left"/>
      <w:pPr>
        <w:ind w:left="496" w:hanging="48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3">
    <w:nsid w:val="0000040D"/>
    <w:multiLevelType w:val="multilevel"/>
    <w:tmpl w:val="00000890"/>
    <w:lvl w:ilvl="0">
      <w:numFmt w:val="bullet"/>
      <w:lvlText w:val=""/>
      <w:lvlJc w:val="left"/>
      <w:pPr>
        <w:ind w:left="496" w:hanging="48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4">
    <w:nsid w:val="147A427F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15CF6E08"/>
    <w:multiLevelType w:val="hybridMultilevel"/>
    <w:tmpl w:val="EE62B1CE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</w:abstractNum>
  <w:abstractNum w:abstractNumId="6">
    <w:nsid w:val="177D47C4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7">
    <w:nsid w:val="19935936"/>
    <w:multiLevelType w:val="hybridMultilevel"/>
    <w:tmpl w:val="5B4A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49281B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7763A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D670DF"/>
    <w:multiLevelType w:val="hybridMultilevel"/>
    <w:tmpl w:val="B2E20ACE"/>
    <w:lvl w:ilvl="0" w:tplc="FFCCCD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1C74E4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2">
    <w:nsid w:val="3ADF2B33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3">
    <w:nsid w:val="3C1B1CC7"/>
    <w:multiLevelType w:val="hybridMultilevel"/>
    <w:tmpl w:val="6E285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023DC2"/>
    <w:multiLevelType w:val="hybridMultilevel"/>
    <w:tmpl w:val="4D8EB46E"/>
    <w:lvl w:ilvl="0" w:tplc="78442A0A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A220D7"/>
    <w:multiLevelType w:val="hybridMultilevel"/>
    <w:tmpl w:val="D0D2C45C"/>
    <w:lvl w:ilvl="0" w:tplc="449EBC76">
      <w:start w:val="1"/>
      <w:numFmt w:val="taiwaneseCountingThousand"/>
      <w:lvlText w:val="(%1)"/>
      <w:lvlJc w:val="left"/>
      <w:pPr>
        <w:ind w:left="4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8" w:hanging="480"/>
      </w:p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16">
    <w:nsid w:val="53D60D99"/>
    <w:multiLevelType w:val="hybridMultilevel"/>
    <w:tmpl w:val="AB2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1D1DA6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8">
    <w:nsid w:val="69761B91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>
    <w:nsid w:val="6A772F6D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>
    <w:nsid w:val="6D291A4A"/>
    <w:multiLevelType w:val="hybridMultilevel"/>
    <w:tmpl w:val="8CF663B6"/>
    <w:lvl w:ilvl="0" w:tplc="0C8254CA">
      <w:start w:val="1"/>
      <w:numFmt w:val="taiwaneseCountingThousand"/>
      <w:lvlText w:val="%1、"/>
      <w:lvlJc w:val="left"/>
      <w:pPr>
        <w:ind w:left="-272" w:hanging="720"/>
      </w:pPr>
      <w:rPr>
        <w:rFonts w:hint="default"/>
      </w:rPr>
    </w:lvl>
    <w:lvl w:ilvl="1" w:tplc="93083E50">
      <w:start w:val="1"/>
      <w:numFmt w:val="decimal"/>
      <w:lvlText w:val="%2."/>
      <w:lvlJc w:val="left"/>
      <w:pPr>
        <w:ind w:left="-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1">
    <w:nsid w:val="6D5F3042"/>
    <w:multiLevelType w:val="hybridMultilevel"/>
    <w:tmpl w:val="178215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406B33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3">
    <w:nsid w:val="6F067C63"/>
    <w:multiLevelType w:val="hybridMultilevel"/>
    <w:tmpl w:val="6262C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064046"/>
    <w:multiLevelType w:val="hybridMultilevel"/>
    <w:tmpl w:val="D0D2C45C"/>
    <w:lvl w:ilvl="0" w:tplc="449EBC76">
      <w:start w:val="1"/>
      <w:numFmt w:val="taiwaneseCountingThousand"/>
      <w:lvlText w:val="(%1)"/>
      <w:lvlJc w:val="left"/>
      <w:pPr>
        <w:ind w:left="4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8" w:hanging="480"/>
      </w:p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25">
    <w:nsid w:val="78011B76"/>
    <w:multiLevelType w:val="hybridMultilevel"/>
    <w:tmpl w:val="B3AC798C"/>
    <w:lvl w:ilvl="0" w:tplc="36721082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1A35E6"/>
    <w:multiLevelType w:val="hybridMultilevel"/>
    <w:tmpl w:val="4D8EB46E"/>
    <w:lvl w:ilvl="0" w:tplc="78442A0A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25"/>
  </w:num>
  <w:num w:numId="13">
    <w:abstractNumId w:val="8"/>
  </w:num>
  <w:num w:numId="14">
    <w:abstractNumId w:val="24"/>
  </w:num>
  <w:num w:numId="15">
    <w:abstractNumId w:val="26"/>
  </w:num>
  <w:num w:numId="16">
    <w:abstractNumId w:val="18"/>
  </w:num>
  <w:num w:numId="17">
    <w:abstractNumId w:val="4"/>
  </w:num>
  <w:num w:numId="18">
    <w:abstractNumId w:val="19"/>
  </w:num>
  <w:num w:numId="19">
    <w:abstractNumId w:val="2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3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13"/>
    <w:rsid w:val="00000980"/>
    <w:rsid w:val="00003870"/>
    <w:rsid w:val="000052F9"/>
    <w:rsid w:val="0001527D"/>
    <w:rsid w:val="00022DAD"/>
    <w:rsid w:val="0002446F"/>
    <w:rsid w:val="000253C8"/>
    <w:rsid w:val="00025D37"/>
    <w:rsid w:val="00026DD0"/>
    <w:rsid w:val="00032201"/>
    <w:rsid w:val="00037AEA"/>
    <w:rsid w:val="00037B2D"/>
    <w:rsid w:val="00044997"/>
    <w:rsid w:val="0005336E"/>
    <w:rsid w:val="0005669F"/>
    <w:rsid w:val="00064734"/>
    <w:rsid w:val="0006697E"/>
    <w:rsid w:val="00066C9F"/>
    <w:rsid w:val="00070622"/>
    <w:rsid w:val="0007301F"/>
    <w:rsid w:val="00073B3A"/>
    <w:rsid w:val="00080537"/>
    <w:rsid w:val="00083CBC"/>
    <w:rsid w:val="0008452E"/>
    <w:rsid w:val="00084902"/>
    <w:rsid w:val="0009331B"/>
    <w:rsid w:val="00094164"/>
    <w:rsid w:val="000945A8"/>
    <w:rsid w:val="00094873"/>
    <w:rsid w:val="000959C3"/>
    <w:rsid w:val="000A150E"/>
    <w:rsid w:val="000A29BD"/>
    <w:rsid w:val="000B4C3C"/>
    <w:rsid w:val="000B5FC5"/>
    <w:rsid w:val="000C00F1"/>
    <w:rsid w:val="000C4A58"/>
    <w:rsid w:val="000C4EEF"/>
    <w:rsid w:val="000C76E1"/>
    <w:rsid w:val="000D276D"/>
    <w:rsid w:val="000D2A47"/>
    <w:rsid w:val="000D7042"/>
    <w:rsid w:val="000D727B"/>
    <w:rsid w:val="000D7401"/>
    <w:rsid w:val="000E35E6"/>
    <w:rsid w:val="000F4144"/>
    <w:rsid w:val="00106479"/>
    <w:rsid w:val="001075EB"/>
    <w:rsid w:val="00111B0F"/>
    <w:rsid w:val="00112D23"/>
    <w:rsid w:val="001139FA"/>
    <w:rsid w:val="0012498F"/>
    <w:rsid w:val="001256A6"/>
    <w:rsid w:val="00131487"/>
    <w:rsid w:val="00132326"/>
    <w:rsid w:val="00137599"/>
    <w:rsid w:val="00143D14"/>
    <w:rsid w:val="00144AE4"/>
    <w:rsid w:val="00144F6B"/>
    <w:rsid w:val="00147F41"/>
    <w:rsid w:val="00151C78"/>
    <w:rsid w:val="001525DF"/>
    <w:rsid w:val="00153063"/>
    <w:rsid w:val="001549FF"/>
    <w:rsid w:val="00154E8D"/>
    <w:rsid w:val="00157B2E"/>
    <w:rsid w:val="00160A29"/>
    <w:rsid w:val="00162D76"/>
    <w:rsid w:val="00164D79"/>
    <w:rsid w:val="00164F59"/>
    <w:rsid w:val="00170AD8"/>
    <w:rsid w:val="0017125F"/>
    <w:rsid w:val="00173B98"/>
    <w:rsid w:val="0017651C"/>
    <w:rsid w:val="00181399"/>
    <w:rsid w:val="00183D18"/>
    <w:rsid w:val="00186021"/>
    <w:rsid w:val="0019169A"/>
    <w:rsid w:val="001937DA"/>
    <w:rsid w:val="001974F7"/>
    <w:rsid w:val="001A2280"/>
    <w:rsid w:val="001A362C"/>
    <w:rsid w:val="001A6952"/>
    <w:rsid w:val="001B020A"/>
    <w:rsid w:val="001B15C0"/>
    <w:rsid w:val="001B71FA"/>
    <w:rsid w:val="001C0CD1"/>
    <w:rsid w:val="001C2237"/>
    <w:rsid w:val="001C518C"/>
    <w:rsid w:val="001D0A8D"/>
    <w:rsid w:val="001D2E14"/>
    <w:rsid w:val="001E34F6"/>
    <w:rsid w:val="001E3A63"/>
    <w:rsid w:val="001F0373"/>
    <w:rsid w:val="001F1ACA"/>
    <w:rsid w:val="001F35F9"/>
    <w:rsid w:val="001F58EE"/>
    <w:rsid w:val="00202AA6"/>
    <w:rsid w:val="0020791C"/>
    <w:rsid w:val="002112CB"/>
    <w:rsid w:val="0021404A"/>
    <w:rsid w:val="00221838"/>
    <w:rsid w:val="0022343F"/>
    <w:rsid w:val="002235A4"/>
    <w:rsid w:val="00223FF9"/>
    <w:rsid w:val="002334D3"/>
    <w:rsid w:val="002422DF"/>
    <w:rsid w:val="00244F17"/>
    <w:rsid w:val="00251229"/>
    <w:rsid w:val="002512BD"/>
    <w:rsid w:val="00254492"/>
    <w:rsid w:val="002606B0"/>
    <w:rsid w:val="00260CAF"/>
    <w:rsid w:val="00261AE0"/>
    <w:rsid w:val="00262165"/>
    <w:rsid w:val="002707CD"/>
    <w:rsid w:val="00273E48"/>
    <w:rsid w:val="002772D1"/>
    <w:rsid w:val="002844A1"/>
    <w:rsid w:val="002850C4"/>
    <w:rsid w:val="002900B2"/>
    <w:rsid w:val="00293CC6"/>
    <w:rsid w:val="002A298C"/>
    <w:rsid w:val="002A5F1D"/>
    <w:rsid w:val="002B09A6"/>
    <w:rsid w:val="002B44B0"/>
    <w:rsid w:val="002B7EAF"/>
    <w:rsid w:val="002C142F"/>
    <w:rsid w:val="002C20E5"/>
    <w:rsid w:val="002C2C27"/>
    <w:rsid w:val="002C5A8B"/>
    <w:rsid w:val="002D332D"/>
    <w:rsid w:val="002D5964"/>
    <w:rsid w:val="002D6160"/>
    <w:rsid w:val="002D7BB3"/>
    <w:rsid w:val="002E3C06"/>
    <w:rsid w:val="002E7195"/>
    <w:rsid w:val="002F121A"/>
    <w:rsid w:val="002F1CD1"/>
    <w:rsid w:val="002F2CD1"/>
    <w:rsid w:val="003041DA"/>
    <w:rsid w:val="00304E3B"/>
    <w:rsid w:val="0031006F"/>
    <w:rsid w:val="003170A9"/>
    <w:rsid w:val="0032269D"/>
    <w:rsid w:val="00324D99"/>
    <w:rsid w:val="00325620"/>
    <w:rsid w:val="003339E7"/>
    <w:rsid w:val="003436A0"/>
    <w:rsid w:val="00345474"/>
    <w:rsid w:val="00345757"/>
    <w:rsid w:val="00350276"/>
    <w:rsid w:val="00350538"/>
    <w:rsid w:val="00350E39"/>
    <w:rsid w:val="003514F1"/>
    <w:rsid w:val="003543B2"/>
    <w:rsid w:val="003548BA"/>
    <w:rsid w:val="003602E4"/>
    <w:rsid w:val="00362555"/>
    <w:rsid w:val="00366165"/>
    <w:rsid w:val="0037088E"/>
    <w:rsid w:val="0037207A"/>
    <w:rsid w:val="0037518D"/>
    <w:rsid w:val="00375D60"/>
    <w:rsid w:val="00376B90"/>
    <w:rsid w:val="00376F6B"/>
    <w:rsid w:val="003819D7"/>
    <w:rsid w:val="00381A7D"/>
    <w:rsid w:val="00383918"/>
    <w:rsid w:val="003855AA"/>
    <w:rsid w:val="0038793C"/>
    <w:rsid w:val="00391EF0"/>
    <w:rsid w:val="00394549"/>
    <w:rsid w:val="0039518C"/>
    <w:rsid w:val="003A5542"/>
    <w:rsid w:val="003A56FF"/>
    <w:rsid w:val="003B063B"/>
    <w:rsid w:val="003B3CF4"/>
    <w:rsid w:val="003C5414"/>
    <w:rsid w:val="003D283B"/>
    <w:rsid w:val="003D4601"/>
    <w:rsid w:val="003D4780"/>
    <w:rsid w:val="003D49D4"/>
    <w:rsid w:val="003D7C04"/>
    <w:rsid w:val="003E2047"/>
    <w:rsid w:val="003F3070"/>
    <w:rsid w:val="003F605E"/>
    <w:rsid w:val="00401CE7"/>
    <w:rsid w:val="004032B4"/>
    <w:rsid w:val="00410E3A"/>
    <w:rsid w:val="00411353"/>
    <w:rsid w:val="00415491"/>
    <w:rsid w:val="00417013"/>
    <w:rsid w:val="004244AB"/>
    <w:rsid w:val="00424AE2"/>
    <w:rsid w:val="00424BD2"/>
    <w:rsid w:val="00431C54"/>
    <w:rsid w:val="004322BA"/>
    <w:rsid w:val="00435A63"/>
    <w:rsid w:val="0043653A"/>
    <w:rsid w:val="00436F78"/>
    <w:rsid w:val="00441A77"/>
    <w:rsid w:val="00446A5A"/>
    <w:rsid w:val="004477E9"/>
    <w:rsid w:val="00447973"/>
    <w:rsid w:val="00451155"/>
    <w:rsid w:val="0045194A"/>
    <w:rsid w:val="004560AE"/>
    <w:rsid w:val="0046141C"/>
    <w:rsid w:val="00462ACC"/>
    <w:rsid w:val="00463617"/>
    <w:rsid w:val="00466E7D"/>
    <w:rsid w:val="0047058C"/>
    <w:rsid w:val="004724CB"/>
    <w:rsid w:val="00475305"/>
    <w:rsid w:val="00476B0B"/>
    <w:rsid w:val="00477871"/>
    <w:rsid w:val="00483200"/>
    <w:rsid w:val="00485BAD"/>
    <w:rsid w:val="00486412"/>
    <w:rsid w:val="0049748B"/>
    <w:rsid w:val="004976E4"/>
    <w:rsid w:val="0049775B"/>
    <w:rsid w:val="004A0D9B"/>
    <w:rsid w:val="004A0F0F"/>
    <w:rsid w:val="004A57DF"/>
    <w:rsid w:val="004A58BB"/>
    <w:rsid w:val="004B02D4"/>
    <w:rsid w:val="004B4859"/>
    <w:rsid w:val="004B70EB"/>
    <w:rsid w:val="004C50E0"/>
    <w:rsid w:val="004C7B48"/>
    <w:rsid w:val="004D6D1B"/>
    <w:rsid w:val="004D7FEC"/>
    <w:rsid w:val="004E1232"/>
    <w:rsid w:val="004E2124"/>
    <w:rsid w:val="004E311F"/>
    <w:rsid w:val="004E3FA2"/>
    <w:rsid w:val="004F40DC"/>
    <w:rsid w:val="004F77A8"/>
    <w:rsid w:val="005073D0"/>
    <w:rsid w:val="00513EA0"/>
    <w:rsid w:val="0051555A"/>
    <w:rsid w:val="00515E55"/>
    <w:rsid w:val="00516BDA"/>
    <w:rsid w:val="00517807"/>
    <w:rsid w:val="00517B2B"/>
    <w:rsid w:val="00522233"/>
    <w:rsid w:val="00530B1F"/>
    <w:rsid w:val="005320C8"/>
    <w:rsid w:val="00536DE3"/>
    <w:rsid w:val="00541408"/>
    <w:rsid w:val="00545EAC"/>
    <w:rsid w:val="00547A1A"/>
    <w:rsid w:val="00552A0F"/>
    <w:rsid w:val="005566CA"/>
    <w:rsid w:val="00563991"/>
    <w:rsid w:val="00563FF8"/>
    <w:rsid w:val="00564AA9"/>
    <w:rsid w:val="0056799D"/>
    <w:rsid w:val="0057511A"/>
    <w:rsid w:val="00585E90"/>
    <w:rsid w:val="00594F65"/>
    <w:rsid w:val="005A1E0E"/>
    <w:rsid w:val="005A34AC"/>
    <w:rsid w:val="005A357B"/>
    <w:rsid w:val="005A4FFF"/>
    <w:rsid w:val="005A58CD"/>
    <w:rsid w:val="005A6860"/>
    <w:rsid w:val="005C4734"/>
    <w:rsid w:val="005C6C37"/>
    <w:rsid w:val="005D11B0"/>
    <w:rsid w:val="005D22BA"/>
    <w:rsid w:val="005D44D4"/>
    <w:rsid w:val="005D5846"/>
    <w:rsid w:val="005D6FF1"/>
    <w:rsid w:val="005E0F86"/>
    <w:rsid w:val="005E3430"/>
    <w:rsid w:val="005E794E"/>
    <w:rsid w:val="005F007B"/>
    <w:rsid w:val="005F0147"/>
    <w:rsid w:val="005F175C"/>
    <w:rsid w:val="005F6873"/>
    <w:rsid w:val="00601374"/>
    <w:rsid w:val="00604013"/>
    <w:rsid w:val="006119C4"/>
    <w:rsid w:val="00612413"/>
    <w:rsid w:val="0061524A"/>
    <w:rsid w:val="0062779A"/>
    <w:rsid w:val="00633386"/>
    <w:rsid w:val="00633CE0"/>
    <w:rsid w:val="00634533"/>
    <w:rsid w:val="00635AAD"/>
    <w:rsid w:val="00641B33"/>
    <w:rsid w:val="00645C42"/>
    <w:rsid w:val="006465A3"/>
    <w:rsid w:val="00663B6D"/>
    <w:rsid w:val="00664024"/>
    <w:rsid w:val="00664B0D"/>
    <w:rsid w:val="00667DB0"/>
    <w:rsid w:val="00667FE0"/>
    <w:rsid w:val="00676D28"/>
    <w:rsid w:val="006803BD"/>
    <w:rsid w:val="006846FB"/>
    <w:rsid w:val="00685EEC"/>
    <w:rsid w:val="00686730"/>
    <w:rsid w:val="00687435"/>
    <w:rsid w:val="00691556"/>
    <w:rsid w:val="00695E5A"/>
    <w:rsid w:val="006A0055"/>
    <w:rsid w:val="006A2703"/>
    <w:rsid w:val="006A5F96"/>
    <w:rsid w:val="006B59CA"/>
    <w:rsid w:val="006B67EA"/>
    <w:rsid w:val="006C193B"/>
    <w:rsid w:val="006C596C"/>
    <w:rsid w:val="006C6E6B"/>
    <w:rsid w:val="006D1C2B"/>
    <w:rsid w:val="006D62A8"/>
    <w:rsid w:val="006E37DA"/>
    <w:rsid w:val="006E7CA1"/>
    <w:rsid w:val="006F0E4A"/>
    <w:rsid w:val="006F4459"/>
    <w:rsid w:val="00702B70"/>
    <w:rsid w:val="0070454A"/>
    <w:rsid w:val="0070544C"/>
    <w:rsid w:val="00712712"/>
    <w:rsid w:val="00713221"/>
    <w:rsid w:val="00715B26"/>
    <w:rsid w:val="00716505"/>
    <w:rsid w:val="0071733A"/>
    <w:rsid w:val="00717F24"/>
    <w:rsid w:val="00721D8D"/>
    <w:rsid w:val="00723DBB"/>
    <w:rsid w:val="00725BA7"/>
    <w:rsid w:val="00731F5D"/>
    <w:rsid w:val="0073620F"/>
    <w:rsid w:val="0074327D"/>
    <w:rsid w:val="00744857"/>
    <w:rsid w:val="00746ACE"/>
    <w:rsid w:val="007473CA"/>
    <w:rsid w:val="00750ACB"/>
    <w:rsid w:val="00751BF2"/>
    <w:rsid w:val="007618D1"/>
    <w:rsid w:val="00772DEA"/>
    <w:rsid w:val="00774278"/>
    <w:rsid w:val="0077741D"/>
    <w:rsid w:val="007900BF"/>
    <w:rsid w:val="00797A0D"/>
    <w:rsid w:val="007A2322"/>
    <w:rsid w:val="007A6E4D"/>
    <w:rsid w:val="007B1CA9"/>
    <w:rsid w:val="007B7D15"/>
    <w:rsid w:val="007D12AA"/>
    <w:rsid w:val="007D2F84"/>
    <w:rsid w:val="007D3238"/>
    <w:rsid w:val="007E2C3A"/>
    <w:rsid w:val="007E4E00"/>
    <w:rsid w:val="007F2441"/>
    <w:rsid w:val="007F532A"/>
    <w:rsid w:val="0080039B"/>
    <w:rsid w:val="00802F10"/>
    <w:rsid w:val="0080327E"/>
    <w:rsid w:val="008108F4"/>
    <w:rsid w:val="00812608"/>
    <w:rsid w:val="00812799"/>
    <w:rsid w:val="008305EE"/>
    <w:rsid w:val="00830C55"/>
    <w:rsid w:val="00831461"/>
    <w:rsid w:val="00831D37"/>
    <w:rsid w:val="00834B44"/>
    <w:rsid w:val="008354AC"/>
    <w:rsid w:val="00835FD1"/>
    <w:rsid w:val="00837E97"/>
    <w:rsid w:val="00840C18"/>
    <w:rsid w:val="00841705"/>
    <w:rsid w:val="0084319F"/>
    <w:rsid w:val="00846A83"/>
    <w:rsid w:val="00865493"/>
    <w:rsid w:val="008675D3"/>
    <w:rsid w:val="00870091"/>
    <w:rsid w:val="00872264"/>
    <w:rsid w:val="00877447"/>
    <w:rsid w:val="008779A3"/>
    <w:rsid w:val="008929DF"/>
    <w:rsid w:val="00892BB5"/>
    <w:rsid w:val="00894A16"/>
    <w:rsid w:val="0089606B"/>
    <w:rsid w:val="00897087"/>
    <w:rsid w:val="00897F0B"/>
    <w:rsid w:val="008A1125"/>
    <w:rsid w:val="008A51F1"/>
    <w:rsid w:val="008A7306"/>
    <w:rsid w:val="008A7AD4"/>
    <w:rsid w:val="008B04C2"/>
    <w:rsid w:val="008B22CD"/>
    <w:rsid w:val="008B4124"/>
    <w:rsid w:val="008B49F5"/>
    <w:rsid w:val="008B4A20"/>
    <w:rsid w:val="008B6742"/>
    <w:rsid w:val="008C0700"/>
    <w:rsid w:val="008D4BA2"/>
    <w:rsid w:val="008E161D"/>
    <w:rsid w:val="008E22EE"/>
    <w:rsid w:val="008E4E75"/>
    <w:rsid w:val="008F1B3D"/>
    <w:rsid w:val="008F34B4"/>
    <w:rsid w:val="008F3C6B"/>
    <w:rsid w:val="008F6496"/>
    <w:rsid w:val="008F7550"/>
    <w:rsid w:val="00902F63"/>
    <w:rsid w:val="00903477"/>
    <w:rsid w:val="0090561C"/>
    <w:rsid w:val="00910C40"/>
    <w:rsid w:val="00913D60"/>
    <w:rsid w:val="00915C13"/>
    <w:rsid w:val="009222CC"/>
    <w:rsid w:val="00931742"/>
    <w:rsid w:val="00941CC6"/>
    <w:rsid w:val="00942DDD"/>
    <w:rsid w:val="00944D23"/>
    <w:rsid w:val="009469E8"/>
    <w:rsid w:val="009471E9"/>
    <w:rsid w:val="00952B55"/>
    <w:rsid w:val="009539BB"/>
    <w:rsid w:val="009557B0"/>
    <w:rsid w:val="00965A63"/>
    <w:rsid w:val="00967BD0"/>
    <w:rsid w:val="00967F53"/>
    <w:rsid w:val="0097226C"/>
    <w:rsid w:val="009747D0"/>
    <w:rsid w:val="0097719D"/>
    <w:rsid w:val="009775B1"/>
    <w:rsid w:val="00981A58"/>
    <w:rsid w:val="0098410E"/>
    <w:rsid w:val="00986DDA"/>
    <w:rsid w:val="0099234A"/>
    <w:rsid w:val="00993127"/>
    <w:rsid w:val="009933AA"/>
    <w:rsid w:val="009A68B9"/>
    <w:rsid w:val="009B1E0C"/>
    <w:rsid w:val="009C01D9"/>
    <w:rsid w:val="009C3AB2"/>
    <w:rsid w:val="009C536C"/>
    <w:rsid w:val="009C6104"/>
    <w:rsid w:val="009C63F4"/>
    <w:rsid w:val="009C706C"/>
    <w:rsid w:val="009C741E"/>
    <w:rsid w:val="009D3492"/>
    <w:rsid w:val="009D4092"/>
    <w:rsid w:val="009E3AB8"/>
    <w:rsid w:val="009F04CD"/>
    <w:rsid w:val="009F60FD"/>
    <w:rsid w:val="009F621F"/>
    <w:rsid w:val="00A02002"/>
    <w:rsid w:val="00A03651"/>
    <w:rsid w:val="00A05014"/>
    <w:rsid w:val="00A061BC"/>
    <w:rsid w:val="00A1623B"/>
    <w:rsid w:val="00A263EA"/>
    <w:rsid w:val="00A26E68"/>
    <w:rsid w:val="00A321E9"/>
    <w:rsid w:val="00A323F0"/>
    <w:rsid w:val="00A334F1"/>
    <w:rsid w:val="00A347B7"/>
    <w:rsid w:val="00A35D1E"/>
    <w:rsid w:val="00A40758"/>
    <w:rsid w:val="00A40CA6"/>
    <w:rsid w:val="00A43129"/>
    <w:rsid w:val="00A43B2E"/>
    <w:rsid w:val="00A4595F"/>
    <w:rsid w:val="00A47F63"/>
    <w:rsid w:val="00A501AC"/>
    <w:rsid w:val="00A522DF"/>
    <w:rsid w:val="00A67399"/>
    <w:rsid w:val="00A732D8"/>
    <w:rsid w:val="00A80C00"/>
    <w:rsid w:val="00A80D42"/>
    <w:rsid w:val="00A85A2C"/>
    <w:rsid w:val="00A85D2F"/>
    <w:rsid w:val="00A860AD"/>
    <w:rsid w:val="00A868B8"/>
    <w:rsid w:val="00A922F0"/>
    <w:rsid w:val="00A94090"/>
    <w:rsid w:val="00A949A2"/>
    <w:rsid w:val="00A9619B"/>
    <w:rsid w:val="00A97D50"/>
    <w:rsid w:val="00AA1772"/>
    <w:rsid w:val="00AA1D77"/>
    <w:rsid w:val="00AA4491"/>
    <w:rsid w:val="00AA6893"/>
    <w:rsid w:val="00AB2159"/>
    <w:rsid w:val="00AB296E"/>
    <w:rsid w:val="00AB4FE2"/>
    <w:rsid w:val="00AB54E8"/>
    <w:rsid w:val="00AB7BDE"/>
    <w:rsid w:val="00AC2D76"/>
    <w:rsid w:val="00AC59CA"/>
    <w:rsid w:val="00AC5B17"/>
    <w:rsid w:val="00AC60C8"/>
    <w:rsid w:val="00AD01AF"/>
    <w:rsid w:val="00AD53C8"/>
    <w:rsid w:val="00AD66E8"/>
    <w:rsid w:val="00AD79DF"/>
    <w:rsid w:val="00AD7AEF"/>
    <w:rsid w:val="00AE0362"/>
    <w:rsid w:val="00AE578B"/>
    <w:rsid w:val="00AF2D76"/>
    <w:rsid w:val="00B0212B"/>
    <w:rsid w:val="00B05DBD"/>
    <w:rsid w:val="00B1210F"/>
    <w:rsid w:val="00B15E9F"/>
    <w:rsid w:val="00B17C84"/>
    <w:rsid w:val="00B201ED"/>
    <w:rsid w:val="00B20582"/>
    <w:rsid w:val="00B20E14"/>
    <w:rsid w:val="00B23968"/>
    <w:rsid w:val="00B26AFD"/>
    <w:rsid w:val="00B31F5F"/>
    <w:rsid w:val="00B3298A"/>
    <w:rsid w:val="00B35F2D"/>
    <w:rsid w:val="00B36576"/>
    <w:rsid w:val="00B41C98"/>
    <w:rsid w:val="00B448DB"/>
    <w:rsid w:val="00B47697"/>
    <w:rsid w:val="00B50549"/>
    <w:rsid w:val="00B5142E"/>
    <w:rsid w:val="00B563C1"/>
    <w:rsid w:val="00B60181"/>
    <w:rsid w:val="00B62CA8"/>
    <w:rsid w:val="00B63594"/>
    <w:rsid w:val="00B658CB"/>
    <w:rsid w:val="00B71F85"/>
    <w:rsid w:val="00B809EC"/>
    <w:rsid w:val="00B81A48"/>
    <w:rsid w:val="00B82C75"/>
    <w:rsid w:val="00B83558"/>
    <w:rsid w:val="00B84707"/>
    <w:rsid w:val="00B850E1"/>
    <w:rsid w:val="00B86D8A"/>
    <w:rsid w:val="00B91400"/>
    <w:rsid w:val="00B93C8F"/>
    <w:rsid w:val="00B95E05"/>
    <w:rsid w:val="00BA00C9"/>
    <w:rsid w:val="00BA1E3C"/>
    <w:rsid w:val="00BA385D"/>
    <w:rsid w:val="00BA5D8E"/>
    <w:rsid w:val="00BB0F9C"/>
    <w:rsid w:val="00BB1086"/>
    <w:rsid w:val="00BB24A9"/>
    <w:rsid w:val="00BB2A4B"/>
    <w:rsid w:val="00BB4391"/>
    <w:rsid w:val="00BC6997"/>
    <w:rsid w:val="00BC7F3F"/>
    <w:rsid w:val="00BD1435"/>
    <w:rsid w:val="00BD32C7"/>
    <w:rsid w:val="00BD5FA2"/>
    <w:rsid w:val="00BE295E"/>
    <w:rsid w:val="00BE4339"/>
    <w:rsid w:val="00BE686E"/>
    <w:rsid w:val="00BF0AB8"/>
    <w:rsid w:val="00BF1467"/>
    <w:rsid w:val="00BF2265"/>
    <w:rsid w:val="00BF44D3"/>
    <w:rsid w:val="00BF5109"/>
    <w:rsid w:val="00BF5A4C"/>
    <w:rsid w:val="00BF6D8B"/>
    <w:rsid w:val="00C00A96"/>
    <w:rsid w:val="00C00E1C"/>
    <w:rsid w:val="00C040A3"/>
    <w:rsid w:val="00C07E64"/>
    <w:rsid w:val="00C10E6F"/>
    <w:rsid w:val="00C126D6"/>
    <w:rsid w:val="00C20EF7"/>
    <w:rsid w:val="00C2142F"/>
    <w:rsid w:val="00C2618E"/>
    <w:rsid w:val="00C277FF"/>
    <w:rsid w:val="00C31011"/>
    <w:rsid w:val="00C32340"/>
    <w:rsid w:val="00C349BC"/>
    <w:rsid w:val="00C410BA"/>
    <w:rsid w:val="00C4684A"/>
    <w:rsid w:val="00C50F61"/>
    <w:rsid w:val="00C53343"/>
    <w:rsid w:val="00C70A4F"/>
    <w:rsid w:val="00C71A9E"/>
    <w:rsid w:val="00C72B2D"/>
    <w:rsid w:val="00C73827"/>
    <w:rsid w:val="00C803FE"/>
    <w:rsid w:val="00C85C9D"/>
    <w:rsid w:val="00C863EE"/>
    <w:rsid w:val="00C8708D"/>
    <w:rsid w:val="00C90627"/>
    <w:rsid w:val="00C918E7"/>
    <w:rsid w:val="00C95752"/>
    <w:rsid w:val="00C965DF"/>
    <w:rsid w:val="00CA2BA1"/>
    <w:rsid w:val="00CA48CF"/>
    <w:rsid w:val="00CB65DB"/>
    <w:rsid w:val="00CB781F"/>
    <w:rsid w:val="00CC24AF"/>
    <w:rsid w:val="00CD7DFE"/>
    <w:rsid w:val="00CE4D45"/>
    <w:rsid w:val="00CE4E20"/>
    <w:rsid w:val="00CE765B"/>
    <w:rsid w:val="00CF1540"/>
    <w:rsid w:val="00CF2A22"/>
    <w:rsid w:val="00CF31AF"/>
    <w:rsid w:val="00CF6D32"/>
    <w:rsid w:val="00CF7AF7"/>
    <w:rsid w:val="00D01667"/>
    <w:rsid w:val="00D025A5"/>
    <w:rsid w:val="00D036D4"/>
    <w:rsid w:val="00D04F86"/>
    <w:rsid w:val="00D16081"/>
    <w:rsid w:val="00D20464"/>
    <w:rsid w:val="00D20C21"/>
    <w:rsid w:val="00D20E24"/>
    <w:rsid w:val="00D26666"/>
    <w:rsid w:val="00D300BE"/>
    <w:rsid w:val="00D31E86"/>
    <w:rsid w:val="00D33B9A"/>
    <w:rsid w:val="00D4048D"/>
    <w:rsid w:val="00D4641D"/>
    <w:rsid w:val="00D50E5E"/>
    <w:rsid w:val="00D62D22"/>
    <w:rsid w:val="00D64E12"/>
    <w:rsid w:val="00D65B7E"/>
    <w:rsid w:val="00D710EA"/>
    <w:rsid w:val="00D718A9"/>
    <w:rsid w:val="00D81907"/>
    <w:rsid w:val="00D82599"/>
    <w:rsid w:val="00D90D48"/>
    <w:rsid w:val="00D938A0"/>
    <w:rsid w:val="00DA4AF1"/>
    <w:rsid w:val="00DA7DED"/>
    <w:rsid w:val="00DA7DEF"/>
    <w:rsid w:val="00DB115B"/>
    <w:rsid w:val="00DB6E5C"/>
    <w:rsid w:val="00DC169E"/>
    <w:rsid w:val="00DC3794"/>
    <w:rsid w:val="00DC512F"/>
    <w:rsid w:val="00DC709B"/>
    <w:rsid w:val="00DC7514"/>
    <w:rsid w:val="00DE5778"/>
    <w:rsid w:val="00DF4C86"/>
    <w:rsid w:val="00DF4F51"/>
    <w:rsid w:val="00E029F8"/>
    <w:rsid w:val="00E05396"/>
    <w:rsid w:val="00E11021"/>
    <w:rsid w:val="00E14C7D"/>
    <w:rsid w:val="00E15C30"/>
    <w:rsid w:val="00E22E96"/>
    <w:rsid w:val="00E30804"/>
    <w:rsid w:val="00E30EEB"/>
    <w:rsid w:val="00E36BAE"/>
    <w:rsid w:val="00E437BF"/>
    <w:rsid w:val="00E4411A"/>
    <w:rsid w:val="00E52E7B"/>
    <w:rsid w:val="00E535BE"/>
    <w:rsid w:val="00E551F2"/>
    <w:rsid w:val="00E60460"/>
    <w:rsid w:val="00E631EE"/>
    <w:rsid w:val="00E65FE4"/>
    <w:rsid w:val="00E76A9E"/>
    <w:rsid w:val="00E76B35"/>
    <w:rsid w:val="00E91FB1"/>
    <w:rsid w:val="00E94D59"/>
    <w:rsid w:val="00E972E0"/>
    <w:rsid w:val="00EA0E7A"/>
    <w:rsid w:val="00EA3418"/>
    <w:rsid w:val="00EA7BB7"/>
    <w:rsid w:val="00EC2485"/>
    <w:rsid w:val="00EC4486"/>
    <w:rsid w:val="00EC4BF2"/>
    <w:rsid w:val="00EC5BC2"/>
    <w:rsid w:val="00EC7C1B"/>
    <w:rsid w:val="00ED1E88"/>
    <w:rsid w:val="00ED3659"/>
    <w:rsid w:val="00EE0051"/>
    <w:rsid w:val="00EE636B"/>
    <w:rsid w:val="00EE6639"/>
    <w:rsid w:val="00EE7D80"/>
    <w:rsid w:val="00F001BB"/>
    <w:rsid w:val="00F02C4A"/>
    <w:rsid w:val="00F04072"/>
    <w:rsid w:val="00F11DFE"/>
    <w:rsid w:val="00F1200A"/>
    <w:rsid w:val="00F23D41"/>
    <w:rsid w:val="00F24099"/>
    <w:rsid w:val="00F25C31"/>
    <w:rsid w:val="00F2682C"/>
    <w:rsid w:val="00F30D3C"/>
    <w:rsid w:val="00F310BC"/>
    <w:rsid w:val="00F32B67"/>
    <w:rsid w:val="00F36643"/>
    <w:rsid w:val="00F406EF"/>
    <w:rsid w:val="00F4246F"/>
    <w:rsid w:val="00F43DD9"/>
    <w:rsid w:val="00F46573"/>
    <w:rsid w:val="00F56DF3"/>
    <w:rsid w:val="00F64A99"/>
    <w:rsid w:val="00F65943"/>
    <w:rsid w:val="00F660A0"/>
    <w:rsid w:val="00F72944"/>
    <w:rsid w:val="00F72BB5"/>
    <w:rsid w:val="00F74CB4"/>
    <w:rsid w:val="00F74E5D"/>
    <w:rsid w:val="00F758E0"/>
    <w:rsid w:val="00F93438"/>
    <w:rsid w:val="00F94148"/>
    <w:rsid w:val="00F95853"/>
    <w:rsid w:val="00FA04F6"/>
    <w:rsid w:val="00FA2230"/>
    <w:rsid w:val="00FA2C9B"/>
    <w:rsid w:val="00FA6B19"/>
    <w:rsid w:val="00FB0915"/>
    <w:rsid w:val="00FB0A17"/>
    <w:rsid w:val="00FB1116"/>
    <w:rsid w:val="00FB4CE4"/>
    <w:rsid w:val="00FC060D"/>
    <w:rsid w:val="00FC2D84"/>
    <w:rsid w:val="00FC4B38"/>
    <w:rsid w:val="00FC4F03"/>
    <w:rsid w:val="00FC534B"/>
    <w:rsid w:val="00FC69FC"/>
    <w:rsid w:val="00FC701B"/>
    <w:rsid w:val="00FC7CAD"/>
    <w:rsid w:val="00FD05E3"/>
    <w:rsid w:val="00FD4040"/>
    <w:rsid w:val="00FD574D"/>
    <w:rsid w:val="00FD7075"/>
    <w:rsid w:val="00FE0070"/>
    <w:rsid w:val="00FE031D"/>
    <w:rsid w:val="00FE2F52"/>
    <w:rsid w:val="00FE3370"/>
    <w:rsid w:val="00FE3907"/>
    <w:rsid w:val="00FF2D87"/>
    <w:rsid w:val="00FF55F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rsid w:val="00915C13"/>
    <w:rPr>
      <w:rFonts w:ascii="新細明體" w:eastAsia="新細明體" w:hAnsi="新細明體" w:hint="eastAsia"/>
      <w:b/>
      <w:bCs/>
      <w:sz w:val="23"/>
      <w:szCs w:val="23"/>
    </w:rPr>
  </w:style>
  <w:style w:type="paragraph" w:customStyle="1" w:styleId="a3">
    <w:name w:val="表"/>
    <w:basedOn w:val="a"/>
    <w:rsid w:val="00915C13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customStyle="1" w:styleId="style101">
    <w:name w:val="style101"/>
    <w:rsid w:val="00915C13"/>
    <w:rPr>
      <w:rFonts w:ascii="新細明體" w:eastAsia="新細明體" w:hAnsi="新細明體" w:hint="eastAsia"/>
      <w:sz w:val="23"/>
      <w:szCs w:val="23"/>
    </w:rPr>
  </w:style>
  <w:style w:type="character" w:customStyle="1" w:styleId="style271">
    <w:name w:val="style271"/>
    <w:rsid w:val="00915C13"/>
    <w:rPr>
      <w:color w:val="993399"/>
    </w:rPr>
  </w:style>
  <w:style w:type="character" w:customStyle="1" w:styleId="style141">
    <w:name w:val="style141"/>
    <w:rsid w:val="00915C13"/>
    <w:rPr>
      <w:rFonts w:ascii="Arial" w:hAnsi="Arial" w:cs="Arial" w:hint="default"/>
    </w:rPr>
  </w:style>
  <w:style w:type="character" w:customStyle="1" w:styleId="style481">
    <w:name w:val="style481"/>
    <w:rsid w:val="00915C13"/>
    <w:rPr>
      <w:rFonts w:ascii="新細明體" w:eastAsia="新細明體" w:hAnsi="新細明體" w:hint="eastAsia"/>
      <w:b/>
      <w:bCs/>
      <w:color w:val="FF0000"/>
      <w:sz w:val="18"/>
      <w:szCs w:val="18"/>
    </w:rPr>
  </w:style>
  <w:style w:type="character" w:customStyle="1" w:styleId="style48style42">
    <w:name w:val="style48 style42"/>
    <w:basedOn w:val="a0"/>
    <w:rsid w:val="00915C13"/>
  </w:style>
  <w:style w:type="paragraph" w:styleId="a4">
    <w:name w:val="Body Text Indent"/>
    <w:basedOn w:val="a"/>
    <w:rsid w:val="00915C13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styleId="a5">
    <w:name w:val="Hyperlink"/>
    <w:rsid w:val="00915C13"/>
    <w:rPr>
      <w:color w:val="0000FF"/>
      <w:u w:val="single"/>
    </w:rPr>
  </w:style>
  <w:style w:type="character" w:customStyle="1" w:styleId="content">
    <w:name w:val="content"/>
    <w:basedOn w:val="a0"/>
    <w:rsid w:val="00915C13"/>
  </w:style>
  <w:style w:type="paragraph" w:styleId="Web">
    <w:name w:val="Normal (Web)"/>
    <w:basedOn w:val="a"/>
    <w:uiPriority w:val="99"/>
    <w:rsid w:val="00F42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6A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header"/>
    <w:basedOn w:val="a"/>
    <w:link w:val="a7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B54E8"/>
    <w:rPr>
      <w:kern w:val="2"/>
    </w:rPr>
  </w:style>
  <w:style w:type="paragraph" w:styleId="a8">
    <w:name w:val="footer"/>
    <w:basedOn w:val="a"/>
    <w:link w:val="a9"/>
    <w:uiPriority w:val="99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B54E8"/>
    <w:rPr>
      <w:kern w:val="2"/>
    </w:rPr>
  </w:style>
  <w:style w:type="paragraph" w:customStyle="1" w:styleId="aa">
    <w:name w:val="課表標"/>
    <w:basedOn w:val="a"/>
    <w:rsid w:val="003819D7"/>
    <w:pPr>
      <w:spacing w:line="320" w:lineRule="exact"/>
      <w:jc w:val="both"/>
    </w:pPr>
    <w:rPr>
      <w:rFonts w:eastAsia="標楷體"/>
      <w:sz w:val="28"/>
      <w:szCs w:val="20"/>
    </w:rPr>
  </w:style>
  <w:style w:type="character" w:customStyle="1" w:styleId="aa1">
    <w:name w:val="aa1"/>
    <w:rsid w:val="00A94090"/>
    <w:rPr>
      <w:color w:val="666666"/>
      <w:sz w:val="18"/>
      <w:szCs w:val="18"/>
    </w:rPr>
  </w:style>
  <w:style w:type="paragraph" w:styleId="ab">
    <w:name w:val="Balloon Text"/>
    <w:basedOn w:val="a"/>
    <w:link w:val="ac"/>
    <w:rsid w:val="00FA6B1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A6B19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40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0D9B"/>
    <w:pPr>
      <w:ind w:leftChars="200" w:left="480"/>
    </w:pPr>
  </w:style>
  <w:style w:type="character" w:styleId="af">
    <w:name w:val="FollowedHyperlink"/>
    <w:semiHidden/>
    <w:unhideWhenUsed/>
    <w:rsid w:val="00C53343"/>
    <w:rPr>
      <w:color w:val="800080"/>
      <w:u w:val="single"/>
    </w:rPr>
  </w:style>
  <w:style w:type="character" w:customStyle="1" w:styleId="list0020paragraphchar1">
    <w:name w:val="list_0020paragraph__char1"/>
    <w:basedOn w:val="a0"/>
    <w:rsid w:val="001A6952"/>
    <w:rPr>
      <w:rFonts w:ascii="Calibri" w:hAnsi="Calibri" w:hint="default"/>
      <w:sz w:val="24"/>
      <w:szCs w:val="24"/>
    </w:rPr>
  </w:style>
  <w:style w:type="paragraph" w:customStyle="1" w:styleId="1">
    <w:name w:val="內文1"/>
    <w:basedOn w:val="a"/>
    <w:rsid w:val="001A6952"/>
    <w:pPr>
      <w:widowControl/>
    </w:pPr>
    <w:rPr>
      <w:rFonts w:ascii="Calibri" w:hAnsi="Calibri" w:cs="新細明體"/>
      <w:kern w:val="0"/>
    </w:rPr>
  </w:style>
  <w:style w:type="character" w:customStyle="1" w:styleId="normalchar1">
    <w:name w:val="normal__char1"/>
    <w:basedOn w:val="a0"/>
    <w:rsid w:val="001A6952"/>
    <w:rPr>
      <w:rFonts w:ascii="Calibri" w:hAnsi="Calibri" w:hint="default"/>
      <w:sz w:val="24"/>
      <w:szCs w:val="24"/>
    </w:rPr>
  </w:style>
  <w:style w:type="paragraph" w:styleId="af0">
    <w:name w:val="Body Text"/>
    <w:basedOn w:val="a"/>
    <w:link w:val="af1"/>
    <w:semiHidden/>
    <w:unhideWhenUsed/>
    <w:rsid w:val="00F406EF"/>
    <w:pPr>
      <w:spacing w:after="120"/>
    </w:pPr>
  </w:style>
  <w:style w:type="character" w:customStyle="1" w:styleId="af1">
    <w:name w:val="本文 字元"/>
    <w:basedOn w:val="a0"/>
    <w:link w:val="af0"/>
    <w:semiHidden/>
    <w:rsid w:val="00F406EF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06EF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gmail-m-5140909923657890190gmail-tableparagraph">
    <w:name w:val="gmail-m_-5140909923657890190gmail-tableparagraph"/>
    <w:basedOn w:val="a"/>
    <w:rsid w:val="00F23D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rsid w:val="00915C13"/>
    <w:rPr>
      <w:rFonts w:ascii="新細明體" w:eastAsia="新細明體" w:hAnsi="新細明體" w:hint="eastAsia"/>
      <w:b/>
      <w:bCs/>
      <w:sz w:val="23"/>
      <w:szCs w:val="23"/>
    </w:rPr>
  </w:style>
  <w:style w:type="paragraph" w:customStyle="1" w:styleId="a3">
    <w:name w:val="表"/>
    <w:basedOn w:val="a"/>
    <w:rsid w:val="00915C13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customStyle="1" w:styleId="style101">
    <w:name w:val="style101"/>
    <w:rsid w:val="00915C13"/>
    <w:rPr>
      <w:rFonts w:ascii="新細明體" w:eastAsia="新細明體" w:hAnsi="新細明體" w:hint="eastAsia"/>
      <w:sz w:val="23"/>
      <w:szCs w:val="23"/>
    </w:rPr>
  </w:style>
  <w:style w:type="character" w:customStyle="1" w:styleId="style271">
    <w:name w:val="style271"/>
    <w:rsid w:val="00915C13"/>
    <w:rPr>
      <w:color w:val="993399"/>
    </w:rPr>
  </w:style>
  <w:style w:type="character" w:customStyle="1" w:styleId="style141">
    <w:name w:val="style141"/>
    <w:rsid w:val="00915C13"/>
    <w:rPr>
      <w:rFonts w:ascii="Arial" w:hAnsi="Arial" w:cs="Arial" w:hint="default"/>
    </w:rPr>
  </w:style>
  <w:style w:type="character" w:customStyle="1" w:styleId="style481">
    <w:name w:val="style481"/>
    <w:rsid w:val="00915C13"/>
    <w:rPr>
      <w:rFonts w:ascii="新細明體" w:eastAsia="新細明體" w:hAnsi="新細明體" w:hint="eastAsia"/>
      <w:b/>
      <w:bCs/>
      <w:color w:val="FF0000"/>
      <w:sz w:val="18"/>
      <w:szCs w:val="18"/>
    </w:rPr>
  </w:style>
  <w:style w:type="character" w:customStyle="1" w:styleId="style48style42">
    <w:name w:val="style48 style42"/>
    <w:basedOn w:val="a0"/>
    <w:rsid w:val="00915C13"/>
  </w:style>
  <w:style w:type="paragraph" w:styleId="a4">
    <w:name w:val="Body Text Indent"/>
    <w:basedOn w:val="a"/>
    <w:rsid w:val="00915C13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styleId="a5">
    <w:name w:val="Hyperlink"/>
    <w:rsid w:val="00915C13"/>
    <w:rPr>
      <w:color w:val="0000FF"/>
      <w:u w:val="single"/>
    </w:rPr>
  </w:style>
  <w:style w:type="character" w:customStyle="1" w:styleId="content">
    <w:name w:val="content"/>
    <w:basedOn w:val="a0"/>
    <w:rsid w:val="00915C13"/>
  </w:style>
  <w:style w:type="paragraph" w:styleId="Web">
    <w:name w:val="Normal (Web)"/>
    <w:basedOn w:val="a"/>
    <w:uiPriority w:val="99"/>
    <w:rsid w:val="00F42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6A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header"/>
    <w:basedOn w:val="a"/>
    <w:link w:val="a7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B54E8"/>
    <w:rPr>
      <w:kern w:val="2"/>
    </w:rPr>
  </w:style>
  <w:style w:type="paragraph" w:styleId="a8">
    <w:name w:val="footer"/>
    <w:basedOn w:val="a"/>
    <w:link w:val="a9"/>
    <w:uiPriority w:val="99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B54E8"/>
    <w:rPr>
      <w:kern w:val="2"/>
    </w:rPr>
  </w:style>
  <w:style w:type="paragraph" w:customStyle="1" w:styleId="aa">
    <w:name w:val="課表標"/>
    <w:basedOn w:val="a"/>
    <w:rsid w:val="003819D7"/>
    <w:pPr>
      <w:spacing w:line="320" w:lineRule="exact"/>
      <w:jc w:val="both"/>
    </w:pPr>
    <w:rPr>
      <w:rFonts w:eastAsia="標楷體"/>
      <w:sz w:val="28"/>
      <w:szCs w:val="20"/>
    </w:rPr>
  </w:style>
  <w:style w:type="character" w:customStyle="1" w:styleId="aa1">
    <w:name w:val="aa1"/>
    <w:rsid w:val="00A94090"/>
    <w:rPr>
      <w:color w:val="666666"/>
      <w:sz w:val="18"/>
      <w:szCs w:val="18"/>
    </w:rPr>
  </w:style>
  <w:style w:type="paragraph" w:styleId="ab">
    <w:name w:val="Balloon Text"/>
    <w:basedOn w:val="a"/>
    <w:link w:val="ac"/>
    <w:rsid w:val="00FA6B1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A6B19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40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0D9B"/>
    <w:pPr>
      <w:ind w:leftChars="200" w:left="480"/>
    </w:pPr>
  </w:style>
  <w:style w:type="character" w:styleId="af">
    <w:name w:val="FollowedHyperlink"/>
    <w:semiHidden/>
    <w:unhideWhenUsed/>
    <w:rsid w:val="00C53343"/>
    <w:rPr>
      <w:color w:val="800080"/>
      <w:u w:val="single"/>
    </w:rPr>
  </w:style>
  <w:style w:type="character" w:customStyle="1" w:styleId="list0020paragraphchar1">
    <w:name w:val="list_0020paragraph__char1"/>
    <w:basedOn w:val="a0"/>
    <w:rsid w:val="001A6952"/>
    <w:rPr>
      <w:rFonts w:ascii="Calibri" w:hAnsi="Calibri" w:hint="default"/>
      <w:sz w:val="24"/>
      <w:szCs w:val="24"/>
    </w:rPr>
  </w:style>
  <w:style w:type="paragraph" w:customStyle="1" w:styleId="1">
    <w:name w:val="內文1"/>
    <w:basedOn w:val="a"/>
    <w:rsid w:val="001A6952"/>
    <w:pPr>
      <w:widowControl/>
    </w:pPr>
    <w:rPr>
      <w:rFonts w:ascii="Calibri" w:hAnsi="Calibri" w:cs="新細明體"/>
      <w:kern w:val="0"/>
    </w:rPr>
  </w:style>
  <w:style w:type="character" w:customStyle="1" w:styleId="normalchar1">
    <w:name w:val="normal__char1"/>
    <w:basedOn w:val="a0"/>
    <w:rsid w:val="001A6952"/>
    <w:rPr>
      <w:rFonts w:ascii="Calibri" w:hAnsi="Calibri" w:hint="default"/>
      <w:sz w:val="24"/>
      <w:szCs w:val="24"/>
    </w:rPr>
  </w:style>
  <w:style w:type="paragraph" w:styleId="af0">
    <w:name w:val="Body Text"/>
    <w:basedOn w:val="a"/>
    <w:link w:val="af1"/>
    <w:semiHidden/>
    <w:unhideWhenUsed/>
    <w:rsid w:val="00F406EF"/>
    <w:pPr>
      <w:spacing w:after="120"/>
    </w:pPr>
  </w:style>
  <w:style w:type="character" w:customStyle="1" w:styleId="af1">
    <w:name w:val="本文 字元"/>
    <w:basedOn w:val="a0"/>
    <w:link w:val="af0"/>
    <w:semiHidden/>
    <w:rsid w:val="00F406EF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06EF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gmail-m-5140909923657890190gmail-tableparagraph">
    <w:name w:val="gmail-m_-5140909923657890190gmail-tableparagraph"/>
    <w:basedOn w:val="a"/>
    <w:rsid w:val="00F23D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83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4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3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0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5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24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6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3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6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08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76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6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3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3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0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33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12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406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0649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19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83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2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5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425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18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5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7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7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2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2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50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0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69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85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53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55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96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402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4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9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62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06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7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95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0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80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12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3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7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06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59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1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7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98776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1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1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0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45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33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8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-IAC.org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phiaFeng@itri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531306.ITRI\AppData\Local\Microsoft\Windows\Temporary%20Internet%20Files\Content.IE5\E5SANDPA\Candace_Chen@itri.org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531306.ITRI\AppData\Local\Microsoft\Windows\Temporary%20Internet%20Files\Content.IE5\E5SANDPA\Candace_Chen@itr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531306.ITRI\AppData\Local\Microsoft\Windows\Temporary%20Internet%20Files\Content.IE5\E5SANDPA\Candace_Chen@itri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FB24-493F-42FE-BC81-36C7F42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2</Words>
  <Characters>6054</Characters>
  <Application>Microsoft Office Word</Application>
  <DocSecurity>0</DocSecurity>
  <Lines>50</Lines>
  <Paragraphs>14</Paragraphs>
  <ScaleCrop>false</ScaleCrop>
  <Company>itri</Company>
  <LinksUpToDate>false</LinksUpToDate>
  <CharactersWithSpaces>7102</CharactersWithSpaces>
  <SharedDoc>false</SharedDoc>
  <HLinks>
    <vt:vector size="18" baseType="variant"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www.link-iac.org.tw/</vt:lpwstr>
      </vt:variant>
      <vt:variant>
        <vt:lpwstr/>
      </vt:variant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C:\Users\531306.ITRI\AppData\Local\Microsoft\Windows\Temporary Internet Files\Content.IE5\E5SANDPA\Candace_Chen@itr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經濟部工業局智慧財產流通運用計畫</dc:title>
  <dc:creator>左慧慧</dc:creator>
  <cp:lastModifiedBy>USER</cp:lastModifiedBy>
  <cp:revision>2</cp:revision>
  <cp:lastPrinted>2014-12-25T05:33:00Z</cp:lastPrinted>
  <dcterms:created xsi:type="dcterms:W3CDTF">2017-03-16T11:05:00Z</dcterms:created>
  <dcterms:modified xsi:type="dcterms:W3CDTF">2017-03-16T11:05:00Z</dcterms:modified>
</cp:coreProperties>
</file>